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D2FC4" w14:textId="77777777" w:rsidR="00F15E1C" w:rsidRPr="00B74F4E" w:rsidRDefault="00E00CAD" w:rsidP="00B74F4E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 xml:space="preserve">Solent </w:t>
      </w:r>
      <w:r w:rsidR="00100AF1">
        <w:rPr>
          <w:rFonts w:asciiTheme="minorHAnsi" w:hAnsiTheme="minorHAnsi" w:cs="Arial"/>
          <w:b/>
          <w:color w:val="0070C0"/>
          <w:sz w:val="32"/>
          <w:szCs w:val="32"/>
        </w:rPr>
        <w:t>Special Care Dental Service</w:t>
      </w:r>
      <w:r w:rsidR="00F15E1C" w:rsidRPr="00B74F4E">
        <w:rPr>
          <w:rFonts w:asciiTheme="minorHAnsi" w:hAnsiTheme="minorHAnsi" w:cs="Arial"/>
          <w:b/>
          <w:color w:val="0070C0"/>
          <w:sz w:val="32"/>
          <w:szCs w:val="32"/>
        </w:rPr>
        <w:t xml:space="preserve"> Referral Form for ADULTS</w:t>
      </w:r>
    </w:p>
    <w:p w14:paraId="76FE2886" w14:textId="6545FC96" w:rsidR="006E2898" w:rsidRPr="00B6398C" w:rsidRDefault="00F15E1C" w:rsidP="00F25895">
      <w:pPr>
        <w:pBdr>
          <w:bottom w:val="single" w:sz="4" w:space="1" w:color="auto"/>
        </w:pBdr>
        <w:spacing w:line="240" w:lineRule="auto"/>
        <w:rPr>
          <w:rFonts w:asciiTheme="minorHAnsi" w:hAnsiTheme="minorHAnsi" w:cs="Arial"/>
          <w:b/>
          <w:bCs/>
          <w:sz w:val="24"/>
          <w:szCs w:val="24"/>
        </w:rPr>
      </w:pPr>
      <w:r w:rsidRPr="00B6398C">
        <w:rPr>
          <w:rFonts w:asciiTheme="minorHAnsi" w:hAnsiTheme="minorHAnsi" w:cs="Arial"/>
          <w:b/>
          <w:bCs/>
          <w:sz w:val="24"/>
          <w:szCs w:val="24"/>
        </w:rPr>
        <w:t xml:space="preserve">For referral by </w:t>
      </w:r>
      <w:r w:rsidR="000E6ABA">
        <w:rPr>
          <w:rFonts w:asciiTheme="minorHAnsi" w:hAnsiTheme="minorHAnsi" w:cs="Arial"/>
          <w:b/>
          <w:bCs/>
          <w:sz w:val="24"/>
          <w:szCs w:val="24"/>
        </w:rPr>
        <w:t xml:space="preserve">Self, </w:t>
      </w:r>
      <w:r w:rsidRPr="00B6398C">
        <w:rPr>
          <w:rFonts w:asciiTheme="minorHAnsi" w:hAnsiTheme="minorHAnsi" w:cs="Arial"/>
          <w:b/>
          <w:bCs/>
          <w:sz w:val="24"/>
          <w:szCs w:val="24"/>
        </w:rPr>
        <w:t>Family, Carers and</w:t>
      </w:r>
      <w:r w:rsidR="00DB34EA" w:rsidRPr="00B6398C">
        <w:rPr>
          <w:rFonts w:asciiTheme="minorHAnsi" w:hAnsiTheme="minorHAnsi" w:cs="Arial"/>
          <w:b/>
          <w:bCs/>
          <w:sz w:val="24"/>
          <w:szCs w:val="24"/>
        </w:rPr>
        <w:t xml:space="preserve"> Non-Dental</w:t>
      </w:r>
      <w:r w:rsidRPr="00B6398C">
        <w:rPr>
          <w:rFonts w:asciiTheme="minorHAnsi" w:hAnsiTheme="minorHAnsi" w:cs="Arial"/>
          <w:b/>
          <w:bCs/>
          <w:sz w:val="24"/>
          <w:szCs w:val="24"/>
        </w:rPr>
        <w:t xml:space="preserve"> Health and Social Care Professionals</w:t>
      </w:r>
    </w:p>
    <w:p w14:paraId="72546BFE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Solent NHS Trust Special Care Dental Service provide specialised dental care for those who are unable to access dental care in the General Dental Service because of their additional needs.  </w:t>
      </w:r>
    </w:p>
    <w:p w14:paraId="79BB1673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C746224" w14:textId="77777777" w:rsidR="00242C56" w:rsidRPr="00B6398C" w:rsidRDefault="00242C56" w:rsidP="00242C5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Patients must be registered with a General Medical Practitioner in Hampshire, Portsmouth, Southampton or the Isle of Wight. </w:t>
      </w:r>
    </w:p>
    <w:p w14:paraId="2A5195B3" w14:textId="77777777" w:rsidR="00DB34EA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375545B" w14:textId="77777777" w:rsidR="00DB34EA" w:rsidRPr="00B6398C" w:rsidRDefault="00242C56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 xml:space="preserve">The referral will be </w:t>
      </w:r>
      <w:r w:rsidR="00DB34EA" w:rsidRPr="00B6398C">
        <w:rPr>
          <w:rFonts w:asciiTheme="minorHAnsi" w:hAnsiTheme="minorHAnsi" w:cstheme="minorHAnsi"/>
          <w:sz w:val="22"/>
          <w:szCs w:val="22"/>
        </w:rPr>
        <w:t xml:space="preserve">considered, </w:t>
      </w:r>
      <w:r w:rsidRPr="00B6398C">
        <w:rPr>
          <w:rFonts w:asciiTheme="minorHAnsi" w:hAnsiTheme="minorHAnsi" w:cstheme="minorHAnsi"/>
          <w:sz w:val="22"/>
          <w:szCs w:val="22"/>
        </w:rPr>
        <w:t xml:space="preserve">and we will contact </w:t>
      </w:r>
      <w:r w:rsidR="00DB34EA" w:rsidRPr="00B6398C">
        <w:rPr>
          <w:rFonts w:asciiTheme="minorHAnsi" w:hAnsiTheme="minorHAnsi" w:cstheme="minorHAnsi"/>
          <w:sz w:val="22"/>
          <w:szCs w:val="22"/>
        </w:rPr>
        <w:t>you to discuss the next steps. W</w:t>
      </w:r>
      <w:r w:rsidRPr="00B6398C">
        <w:rPr>
          <w:rFonts w:asciiTheme="minorHAnsi" w:hAnsiTheme="minorHAnsi" w:cstheme="minorHAnsi"/>
          <w:sz w:val="22"/>
          <w:szCs w:val="22"/>
        </w:rPr>
        <w:t xml:space="preserve">e </w:t>
      </w:r>
      <w:r w:rsidR="00DB34EA" w:rsidRPr="00B6398C">
        <w:rPr>
          <w:rFonts w:asciiTheme="minorHAnsi" w:hAnsiTheme="minorHAnsi" w:cstheme="minorHAnsi"/>
          <w:sz w:val="22"/>
          <w:szCs w:val="22"/>
        </w:rPr>
        <w:t>will then decide if a clinic or</w:t>
      </w:r>
      <w:r w:rsidRPr="00B6398C">
        <w:rPr>
          <w:rFonts w:asciiTheme="minorHAnsi" w:hAnsiTheme="minorHAnsi" w:cstheme="minorHAnsi"/>
          <w:sz w:val="22"/>
          <w:szCs w:val="22"/>
        </w:rPr>
        <w:t xml:space="preserve"> home visit </w:t>
      </w:r>
      <w:r w:rsidR="00DB34EA" w:rsidRPr="00B6398C">
        <w:rPr>
          <w:rFonts w:asciiTheme="minorHAnsi" w:hAnsiTheme="minorHAnsi" w:cstheme="minorHAnsi"/>
          <w:sz w:val="22"/>
          <w:szCs w:val="22"/>
        </w:rPr>
        <w:t>is</w:t>
      </w:r>
      <w:r w:rsidRPr="00B6398C">
        <w:rPr>
          <w:rFonts w:asciiTheme="minorHAnsi" w:hAnsiTheme="minorHAnsi" w:cstheme="minorHAnsi"/>
          <w:sz w:val="22"/>
          <w:szCs w:val="22"/>
        </w:rPr>
        <w:t xml:space="preserve"> appropriate</w:t>
      </w:r>
      <w:r w:rsidR="00DB34EA" w:rsidRPr="00B639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B33EC4" w14:textId="77777777" w:rsidR="00DB34EA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0E1990B" w14:textId="6731E1E0" w:rsidR="00242C56" w:rsidRPr="00B6398C" w:rsidRDefault="00DB34EA" w:rsidP="00DB34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398C">
        <w:rPr>
          <w:rFonts w:asciiTheme="minorHAnsi" w:hAnsiTheme="minorHAnsi" w:cstheme="minorHAnsi"/>
          <w:sz w:val="22"/>
          <w:szCs w:val="22"/>
        </w:rPr>
        <w:t>If we are not the right service to provide the care, we will sign post you to a more appropriate service.</w:t>
      </w:r>
    </w:p>
    <w:p w14:paraId="46775056" w14:textId="1F021371" w:rsidR="00A61DCF" w:rsidRPr="00000CDD" w:rsidRDefault="00A61DCF" w:rsidP="000E6ABA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6"/>
        </w:tabs>
        <w:rPr>
          <w:rFonts w:asciiTheme="minorHAnsi" w:hAnsiTheme="minorHAnsi"/>
        </w:rPr>
      </w:pPr>
      <w:r w:rsidRPr="00000CDD">
        <w:rPr>
          <w:rFonts w:asciiTheme="minorHAnsi" w:hAnsiTheme="minorHAnsi"/>
        </w:rPr>
        <w:t>Part A</w:t>
      </w:r>
      <w:r w:rsidR="000F5438" w:rsidRPr="00000CDD">
        <w:rPr>
          <w:rFonts w:asciiTheme="minorHAnsi" w:hAnsiTheme="minorHAnsi"/>
        </w:rPr>
        <w:tab/>
      </w:r>
      <w:r w:rsidR="004D1FDF" w:rsidRPr="00000CDD">
        <w:rPr>
          <w:rFonts w:asciiTheme="minorHAnsi" w:hAnsiTheme="minorHAnsi"/>
        </w:rPr>
        <w:t xml:space="preserve">About the </w:t>
      </w:r>
      <w:r w:rsidR="009E2B77">
        <w:rPr>
          <w:rFonts w:asciiTheme="minorHAnsi" w:hAnsiTheme="minorHAnsi"/>
        </w:rPr>
        <w:t>Person</w:t>
      </w:r>
      <w:r w:rsidR="004D1FDF" w:rsidRPr="00000CDD">
        <w:rPr>
          <w:rFonts w:asciiTheme="minorHAnsi" w:hAnsiTheme="minorHAnsi"/>
        </w:rPr>
        <w:t xml:space="preserve"> </w:t>
      </w:r>
      <w:r w:rsidR="000E6ABA">
        <w:rPr>
          <w:rFonts w:asciiTheme="minorHAnsi" w:hAnsiTheme="minorHAnsi"/>
        </w:rPr>
        <w:tab/>
      </w:r>
    </w:p>
    <w:p w14:paraId="6A51CFB4" w14:textId="17195A12" w:rsidR="00534521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1 </w:t>
      </w:r>
      <w:r w:rsidR="00F25895" w:rsidRPr="00000CDD">
        <w:rPr>
          <w:rFonts w:asciiTheme="minorHAnsi" w:hAnsiTheme="minorHAnsi"/>
        </w:rPr>
        <w:tab/>
      </w:r>
      <w:r w:rsidR="009E2B77">
        <w:rPr>
          <w:rFonts w:asciiTheme="minorHAnsi" w:hAnsiTheme="minorHAnsi"/>
        </w:rPr>
        <w:t>Person</w:t>
      </w:r>
      <w:r w:rsidR="00534521" w:rsidRPr="00000CDD">
        <w:rPr>
          <w:rFonts w:asciiTheme="minorHAnsi" w:hAnsiTheme="minorHAnsi"/>
        </w:rPr>
        <w:t xml:space="preserve"> Detail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984"/>
        <w:gridCol w:w="1121"/>
        <w:gridCol w:w="864"/>
        <w:gridCol w:w="850"/>
        <w:gridCol w:w="823"/>
        <w:gridCol w:w="595"/>
        <w:gridCol w:w="512"/>
        <w:gridCol w:w="1331"/>
      </w:tblGrid>
      <w:tr w:rsidR="00545525" w:rsidRPr="00000CDD" w14:paraId="7B941F6F" w14:textId="77777777" w:rsidTr="000B15F9">
        <w:trPr>
          <w:trHeight w:val="51"/>
        </w:trPr>
        <w:tc>
          <w:tcPr>
            <w:tcW w:w="1555" w:type="dxa"/>
            <w:shd w:val="clear" w:color="auto" w:fill="D9D9D9"/>
          </w:tcPr>
          <w:p w14:paraId="5F9A0BC6" w14:textId="77777777" w:rsidR="00545525" w:rsidRPr="00B6398C" w:rsidRDefault="00545525" w:rsidP="00687349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33C28D89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14:paraId="49BC9C1B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Forename and any middle nam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BDA1C1" w14:textId="7777777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shd w:val="clear" w:color="auto" w:fill="D9D9D9"/>
          </w:tcPr>
          <w:p w14:paraId="7CF3632B" w14:textId="39E0DA97" w:rsidR="00545525" w:rsidRPr="00B6398C" w:rsidRDefault="0054552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Other names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person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prefers to be known as </w:t>
            </w:r>
          </w:p>
        </w:tc>
        <w:tc>
          <w:tcPr>
            <w:tcW w:w="1843" w:type="dxa"/>
            <w:gridSpan w:val="2"/>
          </w:tcPr>
          <w:p w14:paraId="203064B4" w14:textId="25A6285B" w:rsidR="00545525" w:rsidRPr="00B6398C" w:rsidRDefault="00545525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3499B2EB" w14:textId="77777777" w:rsidTr="000B15F9">
        <w:trPr>
          <w:cantSplit/>
          <w:trHeight w:hRule="exact" w:val="502"/>
        </w:trPr>
        <w:tc>
          <w:tcPr>
            <w:tcW w:w="1555" w:type="dxa"/>
            <w:shd w:val="clear" w:color="auto" w:fill="D9D9D9"/>
          </w:tcPr>
          <w:p w14:paraId="67E03625" w14:textId="77777777" w:rsidR="00545525" w:rsidRPr="00B6398C" w:rsidRDefault="00545525" w:rsidP="00C86CE7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Surname </w:t>
            </w:r>
          </w:p>
          <w:p w14:paraId="5D87E4B8" w14:textId="6E4BAAB1" w:rsidR="00545525" w:rsidRPr="00B6398C" w:rsidRDefault="00545525" w:rsidP="00C86CE7">
            <w:pPr>
              <w:pStyle w:val="Tabletext"/>
              <w:spacing w:after="0"/>
              <w:rPr>
                <w:rFonts w:asciiTheme="minorHAnsi" w:hAnsiTheme="minorHAnsi"/>
                <w:szCs w:val="20"/>
              </w:rPr>
            </w:pPr>
            <w:r w:rsidRPr="00B6398C">
              <w:rPr>
                <w:rFonts w:asciiTheme="minorHAnsi" w:hAnsiTheme="minorHAnsi"/>
                <w:szCs w:val="20"/>
              </w:rPr>
              <w:t>(family name)</w:t>
            </w:r>
          </w:p>
        </w:tc>
        <w:tc>
          <w:tcPr>
            <w:tcW w:w="9072" w:type="dxa"/>
            <w:gridSpan w:val="9"/>
          </w:tcPr>
          <w:p w14:paraId="187523CF" w14:textId="619BA8FE" w:rsidR="00545525" w:rsidRPr="00B6398C" w:rsidRDefault="00545525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58DF1BD5" w14:textId="77777777" w:rsidTr="000B15F9">
        <w:trPr>
          <w:cantSplit/>
          <w:trHeight w:hRule="exact" w:val="1189"/>
        </w:trPr>
        <w:tc>
          <w:tcPr>
            <w:tcW w:w="1555" w:type="dxa"/>
            <w:shd w:val="clear" w:color="auto" w:fill="D9D9D9"/>
          </w:tcPr>
          <w:p w14:paraId="72082846" w14:textId="77777777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198C34CF" w14:textId="3DFDE7A9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9072" w:type="dxa"/>
            <w:gridSpan w:val="9"/>
            <w:shd w:val="clear" w:color="auto" w:fill="auto"/>
          </w:tcPr>
          <w:p w14:paraId="32D2B7BA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48CAA904" w14:textId="77777777" w:rsidTr="000B15F9">
        <w:trPr>
          <w:trHeight w:val="561"/>
        </w:trPr>
        <w:tc>
          <w:tcPr>
            <w:tcW w:w="1555" w:type="dxa"/>
            <w:shd w:val="clear" w:color="auto" w:fill="D9D9D9"/>
          </w:tcPr>
          <w:p w14:paraId="2DAF8B0B" w14:textId="77777777" w:rsidR="00DB34EA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elephone    </w:t>
            </w:r>
          </w:p>
          <w:p w14:paraId="0771A5A2" w14:textId="7F95B78D" w:rsidR="00545525" w:rsidRPr="00B6398C" w:rsidRDefault="00545525" w:rsidP="00545525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EBFD89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3969" w:type="dxa"/>
            <w:gridSpan w:val="3"/>
            <w:shd w:val="clear" w:color="auto" w:fill="FFFFFF"/>
          </w:tcPr>
          <w:p w14:paraId="516A47C3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</w:tcPr>
          <w:p w14:paraId="754FD941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3261" w:type="dxa"/>
            <w:gridSpan w:val="4"/>
            <w:shd w:val="clear" w:color="auto" w:fill="FFFFFF"/>
          </w:tcPr>
          <w:p w14:paraId="134E9584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5525" w:rsidRPr="00000CDD" w14:paraId="701E7AF9" w14:textId="77777777" w:rsidTr="000B15F9">
        <w:trPr>
          <w:trHeight w:val="457"/>
        </w:trPr>
        <w:tc>
          <w:tcPr>
            <w:tcW w:w="1555" w:type="dxa"/>
            <w:shd w:val="clear" w:color="auto" w:fill="D9D9D9"/>
          </w:tcPr>
          <w:p w14:paraId="21C2E3E8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NHS number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CAE12D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</w:tcPr>
          <w:p w14:paraId="4D16DBD0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2537" w:type="dxa"/>
            <w:gridSpan w:val="3"/>
            <w:shd w:val="clear" w:color="auto" w:fill="auto"/>
          </w:tcPr>
          <w:p w14:paraId="00FB9C7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14:paraId="4FAF771F" w14:textId="77777777" w:rsidR="00545525" w:rsidRPr="00B6398C" w:rsidRDefault="00545525" w:rsidP="00545525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1331" w:type="dxa"/>
            <w:shd w:val="clear" w:color="auto" w:fill="auto"/>
          </w:tcPr>
          <w:p w14:paraId="1979C8F1" w14:textId="77777777" w:rsidR="00545525" w:rsidRPr="00000CDD" w:rsidRDefault="00545525" w:rsidP="00545525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C608FDA" w14:textId="77777777" w:rsidR="00534521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2 </w:t>
      </w:r>
      <w:r w:rsidR="00F25895" w:rsidRPr="00000CDD">
        <w:rPr>
          <w:rFonts w:asciiTheme="minorHAnsi" w:hAnsiTheme="minorHAnsi"/>
        </w:rPr>
        <w:tab/>
      </w:r>
      <w:r w:rsidR="00534521" w:rsidRPr="00000CDD">
        <w:rPr>
          <w:rFonts w:asciiTheme="minorHAnsi" w:hAnsiTheme="minorHAnsi"/>
        </w:rPr>
        <w:t xml:space="preserve">Main Carer Details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490"/>
        <w:gridCol w:w="1134"/>
        <w:gridCol w:w="1040"/>
        <w:gridCol w:w="992"/>
        <w:gridCol w:w="803"/>
        <w:gridCol w:w="1069"/>
        <w:gridCol w:w="2410"/>
      </w:tblGrid>
      <w:tr w:rsidR="000F5438" w:rsidRPr="00000CDD" w14:paraId="1A75AF2E" w14:textId="77777777" w:rsidTr="000B15F9">
        <w:tc>
          <w:tcPr>
            <w:tcW w:w="1526" w:type="dxa"/>
            <w:shd w:val="clear" w:color="auto" w:fill="D9D9D9"/>
          </w:tcPr>
          <w:p w14:paraId="7F7B7F86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itle 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FD83602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9CCE28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Forenam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E9DAFCB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D9D9D9"/>
          </w:tcPr>
          <w:p w14:paraId="326DE1BA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10" w:type="dxa"/>
            <w:shd w:val="clear" w:color="auto" w:fill="FFFFFF"/>
          </w:tcPr>
          <w:p w14:paraId="3C797476" w14:textId="77777777" w:rsidR="000F5438" w:rsidRPr="00B6398C" w:rsidRDefault="000F5438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6F8A" w:rsidRPr="00000CDD" w14:paraId="6C8609C1" w14:textId="77777777" w:rsidTr="000B15F9">
        <w:trPr>
          <w:cantSplit/>
          <w:trHeight w:hRule="exact" w:val="1770"/>
        </w:trPr>
        <w:tc>
          <w:tcPr>
            <w:tcW w:w="1526" w:type="dxa"/>
            <w:shd w:val="clear" w:color="auto" w:fill="D9D9D9"/>
          </w:tcPr>
          <w:p w14:paraId="2FCE4929" w14:textId="77777777" w:rsidR="005C6F8A" w:rsidRPr="00B6398C" w:rsidRDefault="005C6F8A" w:rsidP="000F5438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17D96E62" w14:textId="77777777" w:rsidR="005C6F8A" w:rsidRPr="00B6398C" w:rsidRDefault="005C6F8A" w:rsidP="000F5438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Postcode </w:t>
            </w:r>
          </w:p>
        </w:tc>
        <w:tc>
          <w:tcPr>
            <w:tcW w:w="9101" w:type="dxa"/>
            <w:gridSpan w:val="8"/>
            <w:shd w:val="clear" w:color="auto" w:fill="auto"/>
          </w:tcPr>
          <w:p w14:paraId="0B6C59D5" w14:textId="77777777" w:rsidR="005C6F8A" w:rsidRPr="00B6398C" w:rsidRDefault="005C6F8A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6BEE4A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7456647B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3159BB0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A687DDD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75B17953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34885087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2BAB" w:rsidRPr="00000CDD" w14:paraId="7C42DA9A" w14:textId="77777777" w:rsidTr="000B15F9">
        <w:tc>
          <w:tcPr>
            <w:tcW w:w="1526" w:type="dxa"/>
            <w:shd w:val="clear" w:color="auto" w:fill="D9D9D9"/>
          </w:tcPr>
          <w:p w14:paraId="6D313296" w14:textId="77777777" w:rsidR="00032BAB" w:rsidRPr="00B6398C" w:rsidRDefault="00032BAB" w:rsidP="00032BAB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Telephone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  <w:r w:rsidRPr="00B6398C">
              <w:rPr>
                <w:rFonts w:asciiTheme="minorHAnsi" w:eastAsia="MS Gothic" w:hAnsiTheme="minorHAnsi" w:cs="MS Gothic"/>
                <w:sz w:val="22"/>
                <w:szCs w:val="22"/>
              </w:rPr>
              <w:t>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36E9FE7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2664" w:type="dxa"/>
            <w:gridSpan w:val="3"/>
            <w:shd w:val="clear" w:color="auto" w:fill="FFFFFF"/>
          </w:tcPr>
          <w:p w14:paraId="15F91AB1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81AD81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4282" w:type="dxa"/>
            <w:gridSpan w:val="3"/>
            <w:shd w:val="clear" w:color="auto" w:fill="FFFFFF" w:themeFill="background1"/>
          </w:tcPr>
          <w:p w14:paraId="59E9DFFD" w14:textId="77777777" w:rsidR="00032BAB" w:rsidRPr="00B6398C" w:rsidRDefault="00032BAB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BC94327" w14:textId="77777777" w:rsidR="005C6F8A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A.3 </w:t>
      </w:r>
      <w:r w:rsidR="00F25895" w:rsidRPr="00000CDD">
        <w:rPr>
          <w:rFonts w:asciiTheme="minorHAnsi" w:hAnsiTheme="minorHAnsi"/>
        </w:rPr>
        <w:tab/>
      </w:r>
      <w:r w:rsidR="00DC7794" w:rsidRPr="00000CDD">
        <w:rPr>
          <w:rFonts w:asciiTheme="minorHAnsi" w:hAnsiTheme="minorHAnsi"/>
        </w:rPr>
        <w:t>Details</w:t>
      </w:r>
      <w:r w:rsidR="005C6F8A" w:rsidRPr="00000CDD">
        <w:rPr>
          <w:rFonts w:asciiTheme="minorHAnsi" w:hAnsiTheme="minorHAnsi"/>
        </w:rPr>
        <w:t xml:space="preserve"> of </w:t>
      </w:r>
      <w:r w:rsidR="00F03648" w:rsidRPr="00000CDD">
        <w:rPr>
          <w:rFonts w:asciiTheme="minorHAnsi" w:hAnsiTheme="minorHAnsi"/>
        </w:rPr>
        <w:t>G</w:t>
      </w:r>
      <w:r w:rsidR="005C6F8A" w:rsidRPr="00000CDD">
        <w:rPr>
          <w:rFonts w:asciiTheme="minorHAnsi" w:hAnsiTheme="minorHAnsi"/>
        </w:rPr>
        <w:t xml:space="preserve">eneral Medical </w:t>
      </w:r>
      <w:r w:rsidR="00F03648" w:rsidRPr="00000CDD">
        <w:rPr>
          <w:rFonts w:asciiTheme="minorHAnsi" w:hAnsiTheme="minorHAnsi"/>
        </w:rPr>
        <w:t>P</w:t>
      </w:r>
      <w:r w:rsidR="005C6F8A" w:rsidRPr="00000CDD">
        <w:rPr>
          <w:rFonts w:asciiTheme="minorHAnsi" w:hAnsiTheme="minorHAnsi"/>
        </w:rPr>
        <w:t>ractitioner or GMP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202"/>
        <w:gridCol w:w="4355"/>
      </w:tblGrid>
      <w:tr w:rsidR="008D47DD" w:rsidRPr="00000CDD" w14:paraId="40B0314C" w14:textId="77777777" w:rsidTr="000B15F9">
        <w:tc>
          <w:tcPr>
            <w:tcW w:w="1668" w:type="dxa"/>
            <w:shd w:val="clear" w:color="auto" w:fill="D9D9D9"/>
          </w:tcPr>
          <w:p w14:paraId="6321F6B9" w14:textId="77777777" w:rsidR="008D47DD" w:rsidRPr="00B6398C" w:rsidRDefault="00112CA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GP’s name</w:t>
            </w:r>
          </w:p>
        </w:tc>
        <w:tc>
          <w:tcPr>
            <w:tcW w:w="3402" w:type="dxa"/>
            <w:shd w:val="clear" w:color="auto" w:fill="FFFFFF"/>
          </w:tcPr>
          <w:p w14:paraId="290302F5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2" w:type="dxa"/>
            <w:shd w:val="clear" w:color="auto" w:fill="D9D9D9"/>
          </w:tcPr>
          <w:p w14:paraId="73952C1F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ractice telephone number</w:t>
            </w:r>
          </w:p>
        </w:tc>
        <w:tc>
          <w:tcPr>
            <w:tcW w:w="4355" w:type="dxa"/>
            <w:shd w:val="clear" w:color="auto" w:fill="FFFFFF"/>
          </w:tcPr>
          <w:p w14:paraId="3CCA872A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D47DD" w:rsidRPr="00000CDD" w14:paraId="25331804" w14:textId="77777777" w:rsidTr="000B15F9">
        <w:trPr>
          <w:cantSplit/>
          <w:trHeight w:val="1916"/>
        </w:trPr>
        <w:tc>
          <w:tcPr>
            <w:tcW w:w="1668" w:type="dxa"/>
            <w:shd w:val="clear" w:color="auto" w:fill="D9D9D9"/>
          </w:tcPr>
          <w:p w14:paraId="425FFEAF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</w:p>
          <w:p w14:paraId="77BA63C0" w14:textId="77777777" w:rsidR="008D47DD" w:rsidRPr="00B6398C" w:rsidRDefault="008D47DD" w:rsidP="00AA093C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8959" w:type="dxa"/>
            <w:gridSpan w:val="3"/>
            <w:shd w:val="clear" w:color="auto" w:fill="auto"/>
          </w:tcPr>
          <w:p w14:paraId="4491B755" w14:textId="77777777" w:rsidR="0057108D" w:rsidRPr="00B6398C" w:rsidRDefault="0057108D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9DB619A" w14:textId="77777777" w:rsidR="009551B8" w:rsidRDefault="009551B8" w:rsidP="009551B8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</w:p>
    <w:p w14:paraId="1F1E9735" w14:textId="530E810F" w:rsidR="009551B8" w:rsidRPr="001951BF" w:rsidRDefault="009551B8" w:rsidP="009551B8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  <w:proofErr w:type="gramStart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>A.</w:t>
      </w:r>
      <w:r>
        <w:rPr>
          <w:rFonts w:asciiTheme="minorHAnsi" w:eastAsia="Times New Roman" w:hAnsiTheme="minorHAnsi"/>
          <w:b/>
          <w:bCs/>
          <w:iCs/>
          <w:sz w:val="24"/>
          <w:szCs w:val="24"/>
        </w:rPr>
        <w:t>4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  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ab/>
      </w:r>
      <w:proofErr w:type="gramEnd"/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Additional needs - Communication please tick all which apply to the </w:t>
      </w:r>
      <w:r w:rsidR="009E2B77">
        <w:rPr>
          <w:rFonts w:asciiTheme="minorHAnsi" w:eastAsia="Times New Roman" w:hAnsiTheme="minorHAnsi"/>
          <w:b/>
          <w:bCs/>
          <w:iCs/>
          <w:sz w:val="24"/>
          <w:szCs w:val="24"/>
        </w:rPr>
        <w:t>person</w:t>
      </w:r>
    </w:p>
    <w:p w14:paraId="204996A6" w14:textId="77777777" w:rsidR="009551B8" w:rsidRDefault="009551B8" w:rsidP="009551B8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</w:p>
    <w:p w14:paraId="739B9202" w14:textId="5B377789" w:rsidR="009551B8" w:rsidRPr="00B6398C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Please append additional information if this does not allow you to describe fully the </w:t>
      </w:r>
      <w:r w:rsidR="009E2B77" w:rsidRPr="00B6398C">
        <w:rPr>
          <w:rFonts w:asciiTheme="minorHAnsi" w:hAnsiTheme="minorHAnsi" w:cs="Arial"/>
        </w:rPr>
        <w:t>person</w:t>
      </w:r>
      <w:r w:rsidRPr="00B6398C">
        <w:rPr>
          <w:rFonts w:asciiTheme="minorHAnsi" w:hAnsiTheme="minorHAnsi" w:cs="Arial"/>
        </w:rPr>
        <w:t>’s need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080"/>
      </w:tblGrid>
      <w:tr w:rsidR="009551B8" w:rsidRPr="00B6398C" w14:paraId="1F9516C0" w14:textId="77777777" w:rsidTr="000B15F9">
        <w:trPr>
          <w:cantSplit/>
          <w:trHeight w:hRule="exact" w:val="953"/>
        </w:trPr>
        <w:tc>
          <w:tcPr>
            <w:tcW w:w="1696" w:type="dxa"/>
            <w:shd w:val="clear" w:color="auto" w:fill="D9D9D9"/>
          </w:tcPr>
          <w:p w14:paraId="323D5B0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Communication Needs</w:t>
            </w:r>
          </w:p>
        </w:tc>
        <w:tc>
          <w:tcPr>
            <w:tcW w:w="851" w:type="dxa"/>
          </w:tcPr>
          <w:p w14:paraId="76DAD32B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es 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3E40378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 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8080" w:type="dxa"/>
          </w:tcPr>
          <w:p w14:paraId="1D65ED56" w14:textId="460ED2F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provide any other ways you use to communicate with the </w:t>
            </w:r>
            <w:r w:rsidR="009E2B77"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</w:t>
            </w:r>
            <w:r w:rsidRPr="00B639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6A4EAE71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78719B6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F25434" w14:textId="77777777" w:rsidR="009551B8" w:rsidRPr="00B6398C" w:rsidRDefault="009551B8" w:rsidP="001E6571">
            <w:pPr>
              <w:pStyle w:val="Tabl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92B12C" w14:textId="77777777" w:rsidR="00B6398C" w:rsidRPr="00B6398C" w:rsidRDefault="00B6398C" w:rsidP="009551B8">
      <w:pPr>
        <w:spacing w:after="120" w:line="240" w:lineRule="auto"/>
        <w:rPr>
          <w:rFonts w:asciiTheme="minorHAnsi" w:hAnsiTheme="minorHAnsi" w:cs="Arial"/>
          <w:b/>
        </w:rPr>
      </w:pPr>
    </w:p>
    <w:p w14:paraId="35967EA5" w14:textId="1C8C0B1A" w:rsidR="009551B8" w:rsidRPr="00B6398C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b/>
        </w:rPr>
        <w:t>Verbal communication</w:t>
      </w:r>
      <w:r w:rsidRPr="00B6398C">
        <w:rPr>
          <w:rFonts w:asciiTheme="minorHAnsi" w:hAnsiTheme="minorHAnsi" w:cs="Arial"/>
        </w:rPr>
        <w:t xml:space="preserve">: </w:t>
      </w:r>
      <w:r w:rsidRPr="00B6398C">
        <w:rPr>
          <w:rFonts w:asciiTheme="minorHAnsi" w:hAnsiTheme="minorHAnsi" w:cs="Arial"/>
        </w:rPr>
        <w:tab/>
      </w:r>
    </w:p>
    <w:p w14:paraId="698550F0" w14:textId="77777777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Please indicate which of the following best describes the level of verbal communication:</w:t>
      </w:r>
    </w:p>
    <w:p w14:paraId="3A7EEE97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Full ability to verbally communicate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  <w:t>Uses occasional words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br/>
        <w:t>Uses short sentences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  <w:t>Does not use verbal communication</w:t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sym w:font="Wingdings" w:char="F071"/>
      </w:r>
    </w:p>
    <w:p w14:paraId="3293E3CF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</w:p>
    <w:p w14:paraId="6E974494" w14:textId="01147C3C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Does the </w:t>
      </w:r>
      <w:r w:rsidR="009E2B77" w:rsidRPr="00B6398C">
        <w:rPr>
          <w:rFonts w:asciiTheme="minorHAnsi" w:hAnsiTheme="minorHAnsi" w:cs="Arial"/>
        </w:rPr>
        <w:t>person</w:t>
      </w:r>
      <w:r w:rsidRPr="00B6398C">
        <w:rPr>
          <w:rFonts w:asciiTheme="minorHAnsi" w:hAnsiTheme="minorHAnsi" w:cs="Arial"/>
        </w:rPr>
        <w:t xml:space="preserve"> have any communication or information needs?</w:t>
      </w:r>
      <w:r w:rsidRPr="00B6398C">
        <w:rPr>
          <w:rFonts w:asciiTheme="minorHAnsi" w:hAnsiTheme="minorHAnsi" w:cs="Arial"/>
        </w:rPr>
        <w:tab/>
        <w:t xml:space="preserve">        Yes 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  <w:t xml:space="preserve">No  </w:t>
      </w:r>
      <w:r w:rsidRPr="00B6398C">
        <w:rPr>
          <w:rFonts w:asciiTheme="minorHAnsi" w:hAnsiTheme="minorHAnsi" w:cs="Arial"/>
        </w:rPr>
        <w:sym w:font="Wingdings" w:char="F071"/>
      </w:r>
    </w:p>
    <w:p w14:paraId="3C2ECD70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 xml:space="preserve">Is Accessible Information required?  </w:t>
      </w:r>
      <w:r w:rsidRPr="00B6398C">
        <w:rPr>
          <w:rFonts w:asciiTheme="minorHAnsi" w:hAnsiTheme="minorHAnsi" w:cs="Arial"/>
        </w:rPr>
        <w:sym w:font="Wingdings" w:char="F071"/>
      </w:r>
    </w:p>
    <w:p w14:paraId="6A8C1C46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tab/>
      </w:r>
      <w:r w:rsidRPr="00B6398C">
        <w:rPr>
          <w:rFonts w:asciiTheme="minorHAnsi" w:hAnsiTheme="minorHAnsi" w:cs="Arial"/>
        </w:rPr>
        <w:br/>
        <w:t>What can be provided to support communication?</w:t>
      </w:r>
    </w:p>
    <w:p w14:paraId="1C259A6D" w14:textId="77777777" w:rsidR="009551B8" w:rsidRPr="00B6398C" w:rsidRDefault="009551B8" w:rsidP="000B15F9">
      <w:pPr>
        <w:spacing w:after="0"/>
        <w:rPr>
          <w:rFonts w:asciiTheme="minorHAnsi" w:hAnsiTheme="minorHAnsi" w:cs="Arial"/>
        </w:rPr>
      </w:pPr>
    </w:p>
    <w:p w14:paraId="69A1F7C6" w14:textId="77777777" w:rsidR="009551B8" w:rsidRPr="00B6398C" w:rsidRDefault="009551B8" w:rsidP="000B15F9">
      <w:pPr>
        <w:spacing w:after="120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Large print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  <w:b/>
        </w:rPr>
        <w:t xml:space="preserve">         </w:t>
      </w:r>
      <w:r w:rsidRPr="00B6398C">
        <w:rPr>
          <w:rFonts w:asciiTheme="minorHAnsi" w:hAnsiTheme="minorHAnsi" w:cs="Arial"/>
        </w:rPr>
        <w:t>Easy Read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</w:t>
      </w:r>
      <w:r w:rsidRPr="00B6398C">
        <w:rPr>
          <w:rFonts w:asciiTheme="minorHAnsi" w:hAnsiTheme="minorHAnsi" w:cs="Arial"/>
          <w:b/>
        </w:rPr>
        <w:t xml:space="preserve">   </w:t>
      </w:r>
      <w:r w:rsidRPr="00B6398C">
        <w:rPr>
          <w:rFonts w:asciiTheme="minorHAnsi" w:hAnsiTheme="minorHAnsi" w:cs="Arial"/>
        </w:rPr>
        <w:t>Braille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  BSL</w:t>
      </w:r>
      <w:r w:rsidRPr="00B6398C">
        <w:rPr>
          <w:rFonts w:asciiTheme="minorHAnsi" w:hAnsiTheme="minorHAnsi" w:cs="Arial"/>
          <w:b/>
        </w:rPr>
        <w:t xml:space="preserve">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 xml:space="preserve">       </w:t>
      </w:r>
    </w:p>
    <w:p w14:paraId="7E589D7C" w14:textId="77777777" w:rsidR="000B15F9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9D9B7" wp14:editId="461EF055">
                <wp:simplePos x="0" y="0"/>
                <wp:positionH relativeFrom="column">
                  <wp:posOffset>514563</wp:posOffset>
                </wp:positionH>
                <wp:positionV relativeFrom="paragraph">
                  <wp:posOffset>192536</wp:posOffset>
                </wp:positionV>
                <wp:extent cx="2806065" cy="2241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32833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D9B7" id="Rectangle 3" o:spid="_x0000_s1026" style="position:absolute;margin-left:40.5pt;margin-top:15.15pt;width:220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" fillcolor="window" strokecolor="windowText" strokeweight="1pt">
                <v:textbox>
                  <w:txbxContent>
                    <w:p w14:paraId="01D32833" w14:textId="77777777" w:rsidR="009551B8" w:rsidRPr="00D840E3" w:rsidRDefault="009551B8" w:rsidP="009551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72829B" w14:textId="2BF6D64E" w:rsidR="009551B8" w:rsidRDefault="009551B8" w:rsidP="009551B8">
      <w:pPr>
        <w:spacing w:after="120" w:line="240" w:lineRule="auto"/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</w:rPr>
        <w:t>Other</w:t>
      </w:r>
    </w:p>
    <w:p w14:paraId="3788379E" w14:textId="77777777" w:rsidR="000B15F9" w:rsidRPr="000B15F9" w:rsidRDefault="000B15F9" w:rsidP="009551B8">
      <w:pPr>
        <w:spacing w:after="120" w:line="240" w:lineRule="auto"/>
        <w:rPr>
          <w:rFonts w:asciiTheme="minorHAnsi" w:hAnsiTheme="minorHAnsi" w:cs="Arial"/>
        </w:rPr>
      </w:pPr>
    </w:p>
    <w:p w14:paraId="3609320D" w14:textId="77777777" w:rsidR="009551B8" w:rsidRPr="00B6398C" w:rsidRDefault="009551B8" w:rsidP="009551B8">
      <w:pPr>
        <w:rPr>
          <w:rFonts w:asciiTheme="minorHAnsi" w:hAnsiTheme="minorHAnsi" w:cs="Arial"/>
        </w:rPr>
      </w:pPr>
      <w:r w:rsidRPr="00B6398C"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2EA59" wp14:editId="25F0A4F6">
                <wp:simplePos x="0" y="0"/>
                <wp:positionH relativeFrom="column">
                  <wp:posOffset>1328550</wp:posOffset>
                </wp:positionH>
                <wp:positionV relativeFrom="paragraph">
                  <wp:posOffset>299780</wp:posOffset>
                </wp:positionV>
                <wp:extent cx="2806065" cy="224155"/>
                <wp:effectExtent l="0" t="0" r="1333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9CDF3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EA59" id="Rectangle 1" o:spid="_x0000_s1027" style="position:absolute;margin-left:104.6pt;margin-top:23.6pt;width:220.9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" fillcolor="window" strokecolor="windowText" strokeweight="1pt">
                <v:textbox>
                  <w:txbxContent>
                    <w:p w14:paraId="1CB9CDF3" w14:textId="77777777" w:rsidR="009551B8" w:rsidRPr="00D840E3" w:rsidRDefault="009551B8" w:rsidP="009551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6398C">
        <w:rPr>
          <w:rFonts w:asciiTheme="minorHAnsi" w:hAnsiTheme="minorHAnsi" w:cs="Arial"/>
          <w:b/>
        </w:rPr>
        <w:t>Language needs</w:t>
      </w:r>
      <w:r w:rsidRPr="00B6398C">
        <w:rPr>
          <w:rFonts w:asciiTheme="minorHAnsi" w:hAnsiTheme="minorHAnsi" w:cs="Arial"/>
        </w:rPr>
        <w:t xml:space="preserve"> – Is an Interpreter needed?                Yes  </w:t>
      </w:r>
      <w:r w:rsidRPr="00B6398C">
        <w:rPr>
          <w:rFonts w:asciiTheme="minorHAnsi" w:hAnsiTheme="minorHAnsi" w:cs="Arial"/>
        </w:rPr>
        <w:sym w:font="Wingdings" w:char="F071"/>
      </w:r>
      <w:r w:rsidRPr="00B6398C">
        <w:rPr>
          <w:rFonts w:asciiTheme="minorHAnsi" w:hAnsiTheme="minorHAnsi" w:cs="Arial"/>
        </w:rPr>
        <w:tab/>
        <w:t xml:space="preserve">No  </w:t>
      </w:r>
      <w:r w:rsidRPr="00B6398C">
        <w:rPr>
          <w:rFonts w:asciiTheme="minorHAnsi" w:hAnsiTheme="minorHAnsi" w:cs="Arial"/>
        </w:rPr>
        <w:sym w:font="Wingdings" w:char="F071"/>
      </w:r>
    </w:p>
    <w:p w14:paraId="19D1E9FA" w14:textId="77777777" w:rsidR="009551B8" w:rsidRPr="00B6398C" w:rsidRDefault="009551B8" w:rsidP="009551B8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If yes which language?    </w:t>
      </w:r>
    </w:p>
    <w:p w14:paraId="10C5775C" w14:textId="77777777" w:rsidR="009551B8" w:rsidRPr="00B6398C" w:rsidRDefault="009551B8" w:rsidP="009551B8">
      <w:pPr>
        <w:pStyle w:val="Heading2"/>
        <w:rPr>
          <w:rFonts w:asciiTheme="minorHAnsi" w:hAnsiTheme="minorHAnsi"/>
          <w:sz w:val="22"/>
          <w:szCs w:val="22"/>
        </w:rPr>
      </w:pPr>
    </w:p>
    <w:p w14:paraId="6C46F790" w14:textId="28D4219A" w:rsidR="009551B8" w:rsidRPr="00B6398C" w:rsidRDefault="009551B8" w:rsidP="009551B8">
      <w:pPr>
        <w:pStyle w:val="Heading2"/>
        <w:rPr>
          <w:rFonts w:asciiTheme="minorHAnsi" w:hAnsiTheme="minorHAnsi"/>
          <w:sz w:val="22"/>
          <w:szCs w:val="22"/>
        </w:rPr>
      </w:pPr>
      <w:proofErr w:type="gramStart"/>
      <w:r w:rsidRPr="00B6398C">
        <w:rPr>
          <w:rFonts w:asciiTheme="minorHAnsi" w:hAnsiTheme="minorHAnsi"/>
          <w:sz w:val="22"/>
          <w:szCs w:val="22"/>
        </w:rPr>
        <w:t xml:space="preserve">A.5  </w:t>
      </w:r>
      <w:r w:rsidRPr="00B6398C">
        <w:rPr>
          <w:rFonts w:asciiTheme="minorHAnsi" w:hAnsiTheme="minorHAnsi"/>
          <w:sz w:val="22"/>
          <w:szCs w:val="22"/>
        </w:rPr>
        <w:tab/>
      </w:r>
      <w:proofErr w:type="gramEnd"/>
      <w:r w:rsidRPr="00B6398C">
        <w:rPr>
          <w:rFonts w:asciiTheme="minorHAnsi" w:hAnsiTheme="minorHAnsi"/>
          <w:sz w:val="22"/>
          <w:szCs w:val="22"/>
        </w:rPr>
        <w:t xml:space="preserve">Additional needs - Mobility please tick all which apply to the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</w:p>
    <w:p w14:paraId="79943A28" w14:textId="77777777" w:rsidR="009551B8" w:rsidRPr="00B6398C" w:rsidRDefault="009551B8" w:rsidP="009551B8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5"/>
        <w:gridCol w:w="5572"/>
        <w:gridCol w:w="827"/>
      </w:tblGrid>
      <w:tr w:rsidR="009551B8" w:rsidRPr="00B6398C" w14:paraId="7CCA8252" w14:textId="77777777" w:rsidTr="001E6571">
        <w:tc>
          <w:tcPr>
            <w:tcW w:w="3402" w:type="dxa"/>
          </w:tcPr>
          <w:p w14:paraId="468811A2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ble to leave home for healthcare appointments</w:t>
            </w:r>
          </w:p>
          <w:p w14:paraId="6D194C7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E98530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Requires an escort/ assistance to attend      </w:t>
            </w:r>
          </w:p>
          <w:p w14:paraId="34B69BB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C81C4A1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Current method of transport: </w:t>
            </w:r>
          </w:p>
          <w:p w14:paraId="796130F2" w14:textId="2A4567CD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t xml:space="preserve">Own vehicle                       </w:t>
            </w:r>
            <w:r w:rsidR="00D46863">
              <w:t xml:space="preserve"> </w:t>
            </w:r>
            <w:r w:rsidRPr="00B6398C">
              <w:t xml:space="preserve">  </w:t>
            </w:r>
            <w:r w:rsidRPr="00B6398C">
              <w:sym w:font="Wingdings" w:char="F071"/>
            </w:r>
          </w:p>
          <w:p w14:paraId="209FB9AA" w14:textId="43ABE496" w:rsidR="009551B8" w:rsidRPr="00B6398C" w:rsidRDefault="009551B8" w:rsidP="001E6571">
            <w:pPr>
              <w:pStyle w:val="NoSpacing"/>
            </w:pPr>
            <w:r w:rsidRPr="00B6398C">
              <w:t xml:space="preserve">Taxi                                       </w:t>
            </w:r>
            <w:r w:rsidR="00D46863">
              <w:t xml:space="preserve"> </w:t>
            </w:r>
            <w:r w:rsidRPr="00B6398C">
              <w:t xml:space="preserve"> </w:t>
            </w:r>
            <w:r w:rsidRPr="00B6398C">
              <w:sym w:font="Wingdings" w:char="F071"/>
            </w:r>
            <w:r w:rsidRPr="00B6398C">
              <w:t xml:space="preserve">                              </w:t>
            </w:r>
          </w:p>
          <w:p w14:paraId="2AA26B14" w14:textId="5953AD3E" w:rsidR="009551B8" w:rsidRPr="00B6398C" w:rsidRDefault="009551B8" w:rsidP="001E6571">
            <w:pPr>
              <w:pStyle w:val="NoSpacing"/>
            </w:pPr>
            <w:r w:rsidRPr="00B6398C">
              <w:t xml:space="preserve">Public transport                   </w:t>
            </w:r>
            <w:r w:rsidR="00D46863">
              <w:t xml:space="preserve"> </w:t>
            </w:r>
            <w:r w:rsidRPr="00B6398C">
              <w:sym w:font="Wingdings" w:char="F071"/>
            </w:r>
          </w:p>
          <w:p w14:paraId="33F29A36" w14:textId="4F004B40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t xml:space="preserve">Hospital transport             </w:t>
            </w:r>
            <w:r w:rsidR="00D46863">
              <w:t xml:space="preserve"> </w:t>
            </w:r>
            <w:r w:rsidRPr="00B6398C">
              <w:t xml:space="preserve">  </w:t>
            </w:r>
            <w:r w:rsidRPr="00B6398C">
              <w:sym w:font="Wingdings" w:char="F071"/>
            </w:r>
            <w:r w:rsidRPr="00B6398C">
              <w:rPr>
                <w:rFonts w:asciiTheme="minorHAnsi" w:hAnsiTheme="minorHAnsi"/>
              </w:rPr>
              <w:t xml:space="preserve">   </w:t>
            </w:r>
          </w:p>
          <w:p w14:paraId="7D12C914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  <w:p w14:paraId="54B8FEB3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 xml:space="preserve">Confined to home    </w:t>
            </w:r>
          </w:p>
          <w:p w14:paraId="580FEB5F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  <w:p w14:paraId="75C58D40" w14:textId="77777777" w:rsidR="009551B8" w:rsidRPr="00B6398C" w:rsidRDefault="009551B8" w:rsidP="001E6571">
            <w:pPr>
              <w:pStyle w:val="NoSpacing"/>
            </w:pPr>
            <w:r w:rsidRPr="00B6398C">
              <w:rPr>
                <w:rFonts w:asciiTheme="minorHAnsi" w:hAnsiTheme="minorHAnsi"/>
              </w:rPr>
              <w:t xml:space="preserve">Bed Bound            </w:t>
            </w:r>
          </w:p>
        </w:tc>
        <w:tc>
          <w:tcPr>
            <w:tcW w:w="665" w:type="dxa"/>
          </w:tcPr>
          <w:p w14:paraId="36C8C61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F6515B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3FFA6E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B31BC7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3F3D60C2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0B5C68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8EBB0E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6AAEBE4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628619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33EC6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101783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06D004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0AFEBF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77FC7CEE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C51AF9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54CB4133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72" w:type="dxa"/>
          </w:tcPr>
          <w:p w14:paraId="1F3546EA" w14:textId="0CA60C7A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Wheelchair user   </w:t>
            </w:r>
          </w:p>
          <w:p w14:paraId="59396369" w14:textId="77777777" w:rsidR="00753161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D7BBFE" w14:textId="3F58CDAF" w:rsidR="008C0214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The wheelchair is larger than a standard wheelchair</w:t>
            </w:r>
          </w:p>
          <w:p w14:paraId="732226D3" w14:textId="77777777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9EE503B" w14:textId="23905539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Can</w:t>
            </w:r>
            <w:r w:rsidR="008C0214" w:rsidRPr="00B639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ransfer from wheelchair to dental chair     </w:t>
            </w:r>
          </w:p>
          <w:p w14:paraId="2688BD61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  <w:p w14:paraId="36632B11" w14:textId="77777777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 xml:space="preserve">Requires an aid to transfer </w:t>
            </w:r>
          </w:p>
          <w:p w14:paraId="66D5F2D3" w14:textId="5A48D012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e.g. hoist</w:t>
            </w:r>
            <w:r w:rsidR="008C0214" w:rsidRPr="00B6398C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stand aid</w:t>
            </w:r>
            <w:r w:rsidR="008C0214" w:rsidRPr="00B6398C">
              <w:rPr>
                <w:rFonts w:asciiTheme="minorHAnsi" w:hAnsiTheme="minorHAnsi" w:cstheme="minorHAnsi"/>
                <w:sz w:val="22"/>
                <w:szCs w:val="22"/>
              </w:rPr>
              <w:t>/ transfer board</w:t>
            </w:r>
          </w:p>
          <w:p w14:paraId="10CFB3F2" w14:textId="1577ED91" w:rsidR="008C0214" w:rsidRPr="00B6398C" w:rsidRDefault="008C0214" w:rsidP="001E6571">
            <w:pPr>
              <w:pStyle w:val="Table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398C">
              <w:rPr>
                <w:rFonts w:asciiTheme="minorHAnsi" w:hAnsiTheme="minorHAnsi" w:cstheme="minorHAnsi"/>
                <w:sz w:val="22"/>
                <w:szCs w:val="22"/>
              </w:rPr>
              <w:t>Please tell us further information here:</w:t>
            </w:r>
          </w:p>
          <w:p w14:paraId="38D17885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45EC01" wp14:editId="787BC5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0</wp:posOffset>
                      </wp:positionV>
                      <wp:extent cx="3590925" cy="11430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EC60B6" w14:textId="77777777" w:rsidR="009551B8" w:rsidRPr="00D840E3" w:rsidRDefault="009551B8" w:rsidP="009551B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EC01" id="Rectangle 5" o:spid="_x0000_s1028" style="position:absolute;margin-left:-.25pt;margin-top:8.5pt;width:282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" fillcolor="window" strokecolor="windowText" strokeweight="1pt">
                      <v:textbox>
                        <w:txbxContent>
                          <w:p w14:paraId="29EC60B6" w14:textId="77777777" w:rsidR="009551B8" w:rsidRPr="00D840E3" w:rsidRDefault="009551B8" w:rsidP="009551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09676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ED183A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6B4B3AC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</w:t>
            </w:r>
          </w:p>
          <w:p w14:paraId="3D5DC00D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" w:type="dxa"/>
          </w:tcPr>
          <w:p w14:paraId="509D8225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596B3F6" w14:textId="1753D54B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47E63E1" w14:textId="77777777" w:rsidR="00753161" w:rsidRPr="00B6398C" w:rsidRDefault="00753161" w:rsidP="0075316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62816F3B" w14:textId="77777777" w:rsidR="00753161" w:rsidRPr="00B6398C" w:rsidRDefault="00753161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182BB22" w14:textId="1A951D00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4F51EE3A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2D19468" w14:textId="77777777" w:rsidR="008C0214" w:rsidRPr="00B6398C" w:rsidRDefault="008C0214" w:rsidP="008C0214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  <w:p w14:paraId="152D0FF9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1B8" w:rsidRPr="00B6398C" w14:paraId="0B2C5858" w14:textId="77777777" w:rsidTr="001E6571">
        <w:tc>
          <w:tcPr>
            <w:tcW w:w="3402" w:type="dxa"/>
          </w:tcPr>
          <w:p w14:paraId="7FF66CD6" w14:textId="77777777" w:rsidR="009551B8" w:rsidRPr="00B6398C" w:rsidRDefault="009551B8" w:rsidP="001E657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65" w:type="dxa"/>
          </w:tcPr>
          <w:p w14:paraId="2BBA410F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72" w:type="dxa"/>
          </w:tcPr>
          <w:p w14:paraId="235EA4E8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7" w:type="dxa"/>
          </w:tcPr>
          <w:p w14:paraId="00E92490" w14:textId="77777777" w:rsidR="009551B8" w:rsidRPr="00B6398C" w:rsidRDefault="009551B8" w:rsidP="001E6571">
            <w:pPr>
              <w:pStyle w:val="Tabletext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F97B6E3" w14:textId="77777777" w:rsidR="009551B8" w:rsidRPr="009551B8" w:rsidRDefault="009551B8" w:rsidP="009551B8"/>
    <w:p w14:paraId="342D06A7" w14:textId="3B022A48" w:rsidR="005C6F8A" w:rsidRPr="00000CDD" w:rsidRDefault="004D1FDF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lastRenderedPageBreak/>
        <w:t>A.</w:t>
      </w:r>
      <w:r w:rsidR="009551B8">
        <w:rPr>
          <w:rFonts w:asciiTheme="minorHAnsi" w:hAnsiTheme="minorHAnsi"/>
        </w:rPr>
        <w:t>6</w:t>
      </w:r>
      <w:r w:rsidR="00F25895" w:rsidRPr="00000CDD">
        <w:rPr>
          <w:rFonts w:asciiTheme="minorHAnsi" w:hAnsiTheme="minorHAnsi"/>
        </w:rPr>
        <w:tab/>
      </w:r>
      <w:r w:rsidR="00DC7794" w:rsidRPr="00000CDD">
        <w:rPr>
          <w:rFonts w:asciiTheme="minorHAnsi" w:hAnsiTheme="minorHAnsi"/>
        </w:rPr>
        <w:t>Main</w:t>
      </w:r>
      <w:r w:rsidR="00F03648" w:rsidRPr="00000CDD">
        <w:rPr>
          <w:rFonts w:asciiTheme="minorHAnsi" w:hAnsiTheme="minorHAnsi"/>
        </w:rPr>
        <w:t xml:space="preserve"> reason for referral </w:t>
      </w:r>
      <w:r w:rsidR="008D47DD" w:rsidRPr="00000CDD">
        <w:rPr>
          <w:rFonts w:asciiTheme="minorHAnsi" w:hAnsiTheme="minorHAnsi"/>
        </w:rPr>
        <w:br/>
      </w:r>
      <w:r w:rsidR="008D47DD" w:rsidRPr="00000CDD">
        <w:rPr>
          <w:rFonts w:asciiTheme="minorHAnsi" w:hAnsiTheme="minorHAnsi" w:cs="Arial"/>
          <w:b w:val="0"/>
          <w:sz w:val="18"/>
          <w:szCs w:val="18"/>
        </w:rPr>
        <w:t xml:space="preserve">Tick </w:t>
      </w:r>
      <w:r w:rsidR="00AA093C" w:rsidRPr="00000CDD">
        <w:rPr>
          <w:rFonts w:asciiTheme="minorHAnsi" w:hAnsiTheme="minorHAnsi" w:cs="Arial"/>
          <w:b w:val="0"/>
          <w:sz w:val="18"/>
          <w:szCs w:val="18"/>
        </w:rPr>
        <w:t>(</w:t>
      </w:r>
      <w:r w:rsidR="00AA093C" w:rsidRPr="00000CDD">
        <w:rPr>
          <w:rFonts w:ascii="MS Gothic" w:eastAsia="MS Gothic" w:hAnsi="MS Gothic" w:cs="MS Gothic" w:hint="eastAsia"/>
          <w:b w:val="0"/>
          <w:sz w:val="18"/>
          <w:szCs w:val="18"/>
        </w:rPr>
        <w:t>✓</w:t>
      </w:r>
      <w:r w:rsidR="00112CAD" w:rsidRPr="00000CDD">
        <w:rPr>
          <w:rFonts w:asciiTheme="minorHAnsi" w:hAnsiTheme="minorHAnsi" w:cs="Arial"/>
          <w:b w:val="0"/>
          <w:sz w:val="18"/>
          <w:szCs w:val="18"/>
        </w:rPr>
        <w:t xml:space="preserve">) </w:t>
      </w:r>
      <w:r w:rsidR="008D47DD" w:rsidRPr="00000CDD">
        <w:rPr>
          <w:rFonts w:asciiTheme="minorHAnsi" w:hAnsiTheme="minorHAnsi" w:cs="Arial"/>
          <w:b w:val="0"/>
          <w:sz w:val="18"/>
          <w:szCs w:val="18"/>
        </w:rPr>
        <w:t xml:space="preserve">all which apply </w:t>
      </w:r>
    </w:p>
    <w:p w14:paraId="260329F0" w14:textId="7831CD3A" w:rsidR="000B15F9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Learning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="00EB7548"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Autistic spectrum disorder</w:t>
      </w:r>
      <w:r w:rsidR="00000CDD" w:rsidRPr="00B6398C">
        <w:rPr>
          <w:rFonts w:asciiTheme="minorHAnsi" w:hAnsiTheme="minorHAnsi"/>
          <w:sz w:val="22"/>
          <w:szCs w:val="22"/>
        </w:rPr>
        <w:t xml:space="preserve"> </w:t>
      </w:r>
      <w:r w:rsidR="00CC2A31">
        <w:rPr>
          <w:rFonts w:asciiTheme="minorHAnsi" w:hAnsiTheme="minorHAnsi"/>
          <w:sz w:val="22"/>
          <w:szCs w:val="22"/>
        </w:rPr>
        <w:t xml:space="preserve"> </w:t>
      </w:r>
      <w:r w:rsidR="00000CDD" w:rsidRP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sym w:font="Wingdings" w:char="F071"/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0B15F9">
        <w:rPr>
          <w:rFonts w:asciiTheme="minorHAnsi" w:hAnsiTheme="minorHAnsi"/>
          <w:sz w:val="22"/>
          <w:szCs w:val="22"/>
        </w:rPr>
        <w:t xml:space="preserve">    </w:t>
      </w:r>
      <w:r w:rsidR="00E37036" w:rsidRPr="00B6398C">
        <w:rPr>
          <w:rFonts w:asciiTheme="minorHAnsi" w:hAnsiTheme="minorHAnsi"/>
          <w:sz w:val="22"/>
          <w:szCs w:val="22"/>
        </w:rPr>
        <w:t>Mental Health Condition</w:t>
      </w:r>
      <w:r w:rsidR="00BD28C6" w:rsidRPr="00B6398C">
        <w:rPr>
          <w:rFonts w:asciiTheme="minorHAnsi" w:hAnsiTheme="minorHAnsi"/>
          <w:sz w:val="22"/>
          <w:szCs w:val="22"/>
        </w:rPr>
        <w:t xml:space="preserve"> </w:t>
      </w:r>
      <w:r w:rsidR="00CC2A31">
        <w:rPr>
          <w:rFonts w:asciiTheme="minorHAnsi" w:hAnsiTheme="minorHAnsi"/>
          <w:sz w:val="22"/>
          <w:szCs w:val="22"/>
        </w:rPr>
        <w:t xml:space="preserve">  </w:t>
      </w:r>
      <w:r w:rsidR="00BD28C6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29BA39B4" w14:textId="6AA9F268" w:rsidR="000B15F9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Medical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</w:r>
      <w:r w:rsidR="00B6398C">
        <w:rPr>
          <w:rFonts w:asciiTheme="minorHAnsi" w:hAnsiTheme="minorHAnsi"/>
          <w:sz w:val="22"/>
          <w:szCs w:val="22"/>
        </w:rPr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Dementia</w:t>
      </w:r>
      <w:r w:rsidR="00000CDD" w:rsidRPr="00B6398C">
        <w:rPr>
          <w:rFonts w:asciiTheme="minorHAnsi" w:hAnsiTheme="minorHAnsi"/>
          <w:b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0B15F9">
        <w:rPr>
          <w:rFonts w:asciiTheme="minorHAnsi" w:hAnsiTheme="minorHAnsi"/>
          <w:sz w:val="22"/>
          <w:szCs w:val="22"/>
        </w:rPr>
        <w:t xml:space="preserve">    </w:t>
      </w:r>
      <w:r w:rsidR="00CC2A31">
        <w:rPr>
          <w:rFonts w:asciiTheme="minorHAnsi" w:hAnsiTheme="minorHAnsi"/>
          <w:sz w:val="22"/>
          <w:szCs w:val="22"/>
        </w:rPr>
        <w:tab/>
      </w:r>
      <w:r w:rsidR="00E37036" w:rsidRPr="00B6398C">
        <w:rPr>
          <w:rFonts w:asciiTheme="minorHAnsi" w:hAnsiTheme="minorHAnsi"/>
          <w:sz w:val="22"/>
          <w:szCs w:val="22"/>
        </w:rPr>
        <w:t xml:space="preserve">Bariatric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  <w:r w:rsidR="00B6398C">
        <w:rPr>
          <w:rFonts w:asciiTheme="minorHAnsi" w:hAnsiTheme="minorHAnsi"/>
          <w:sz w:val="22"/>
          <w:szCs w:val="22"/>
        </w:rPr>
        <w:tab/>
      </w:r>
      <w:r w:rsidR="000B15F9">
        <w:rPr>
          <w:rFonts w:asciiTheme="minorHAnsi" w:hAnsiTheme="minorHAnsi"/>
          <w:sz w:val="22"/>
          <w:szCs w:val="22"/>
        </w:rPr>
        <w:t xml:space="preserve"> </w:t>
      </w:r>
      <w:r w:rsidR="00E37036" w:rsidRPr="00B6398C">
        <w:rPr>
          <w:rFonts w:asciiTheme="minorHAnsi" w:hAnsiTheme="minorHAnsi"/>
          <w:sz w:val="22"/>
          <w:szCs w:val="22"/>
        </w:rPr>
        <w:sym w:font="Wingdings" w:char="F071"/>
      </w:r>
      <w:r w:rsidR="00E37036" w:rsidRPr="00B6398C">
        <w:rPr>
          <w:rFonts w:asciiTheme="minorHAnsi" w:hAnsiTheme="minorHAnsi"/>
          <w:sz w:val="22"/>
          <w:szCs w:val="22"/>
        </w:rPr>
        <w:t xml:space="preserve">  </w:t>
      </w:r>
      <w:r w:rsidR="000B15F9">
        <w:rPr>
          <w:rFonts w:asciiTheme="minorHAnsi" w:hAnsiTheme="minorHAnsi"/>
          <w:sz w:val="22"/>
          <w:szCs w:val="22"/>
        </w:rPr>
        <w:t xml:space="preserve">   </w:t>
      </w:r>
      <w:r w:rsidR="00E37036" w:rsidRPr="00B6398C">
        <w:rPr>
          <w:rFonts w:asciiTheme="minorHAnsi" w:hAnsiTheme="minorHAnsi"/>
          <w:sz w:val="22"/>
          <w:szCs w:val="22"/>
        </w:rPr>
        <w:t>Weight</w:t>
      </w:r>
      <w:r w:rsidR="00BA0125" w:rsidRPr="00B6398C">
        <w:rPr>
          <w:rFonts w:asciiTheme="minorHAnsi" w:hAnsiTheme="minorHAnsi"/>
          <w:sz w:val="22"/>
          <w:szCs w:val="22"/>
        </w:rPr>
        <w:t xml:space="preserve"> if over 19 Stone</w:t>
      </w:r>
      <w:r w:rsidR="00CC2A31">
        <w:rPr>
          <w:rFonts w:asciiTheme="minorHAnsi" w:hAnsiTheme="minorHAnsi"/>
          <w:sz w:val="22"/>
          <w:szCs w:val="22"/>
        </w:rPr>
        <w:t xml:space="preserve">  </w:t>
      </w:r>
      <w:r w:rsidR="00CC2A31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3E650D29" w14:textId="57E07BA9" w:rsidR="00EB7548" w:rsidRPr="00B6398C" w:rsidRDefault="000C7439" w:rsidP="000B15F9">
      <w:pPr>
        <w:pStyle w:val="Tabletext"/>
        <w:spacing w:line="360" w:lineRule="auto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Physical disability</w:t>
      </w:r>
      <w:r w:rsidR="00CC2A31">
        <w:rPr>
          <w:rFonts w:asciiTheme="minorHAnsi" w:hAnsiTheme="minorHAnsi"/>
          <w:sz w:val="22"/>
          <w:szCs w:val="22"/>
        </w:rPr>
        <w:t xml:space="preserve"> 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B6398C">
        <w:rPr>
          <w:rFonts w:asciiTheme="minorHAnsi" w:hAnsiTheme="minorHAnsi"/>
          <w:sz w:val="22"/>
          <w:szCs w:val="22"/>
        </w:rPr>
        <w:t xml:space="preserve">   </w:t>
      </w:r>
      <w:r w:rsidR="00CC2A31">
        <w:rPr>
          <w:rFonts w:asciiTheme="minorHAnsi" w:hAnsiTheme="minorHAnsi"/>
          <w:sz w:val="22"/>
          <w:szCs w:val="22"/>
        </w:rPr>
        <w:tab/>
      </w:r>
      <w:r w:rsidR="00CC2A31">
        <w:rPr>
          <w:rFonts w:asciiTheme="minorHAnsi" w:hAnsiTheme="minorHAnsi"/>
          <w:sz w:val="22"/>
          <w:szCs w:val="22"/>
        </w:rPr>
        <w:tab/>
        <w:t xml:space="preserve"> </w:t>
      </w:r>
      <w:r w:rsidR="00EB7548" w:rsidRPr="00B6398C">
        <w:rPr>
          <w:rFonts w:asciiTheme="minorHAnsi" w:hAnsiTheme="minorHAnsi"/>
          <w:sz w:val="22"/>
          <w:szCs w:val="22"/>
        </w:rPr>
        <w:t>Extreme dental phobia</w:t>
      </w:r>
      <w:r w:rsidR="00EB7548" w:rsidRPr="00B6398C">
        <w:rPr>
          <w:rFonts w:asciiTheme="minorHAnsi" w:hAnsiTheme="minorHAnsi"/>
          <w:sz w:val="22"/>
          <w:szCs w:val="22"/>
        </w:rPr>
        <w:tab/>
      </w:r>
      <w:r w:rsidR="00000CDD" w:rsidRPr="00B6398C">
        <w:rPr>
          <w:rFonts w:asciiTheme="minorHAnsi" w:hAnsiTheme="minorHAnsi"/>
          <w:sz w:val="22"/>
          <w:szCs w:val="22"/>
        </w:rPr>
        <w:t xml:space="preserve"> 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b/>
          <w:sz w:val="22"/>
          <w:szCs w:val="22"/>
        </w:rPr>
        <w:tab/>
      </w:r>
      <w:r w:rsidR="00D840E3" w:rsidRPr="00B6398C">
        <w:rPr>
          <w:rFonts w:asciiTheme="minorHAnsi" w:hAnsiTheme="minorHAnsi"/>
          <w:sz w:val="22"/>
          <w:szCs w:val="22"/>
        </w:rPr>
        <w:t xml:space="preserve">Other </w:t>
      </w:r>
      <w:r w:rsidR="00D85A6D" w:rsidRPr="00B6398C">
        <w:rPr>
          <w:rFonts w:asciiTheme="minorHAnsi" w:hAnsiTheme="minorHAnsi"/>
          <w:sz w:val="22"/>
          <w:szCs w:val="22"/>
        </w:rPr>
        <w:t xml:space="preserve">(detail </w:t>
      </w:r>
      <w:proofErr w:type="gramStart"/>
      <w:r w:rsidR="00D85A6D" w:rsidRPr="00B6398C">
        <w:rPr>
          <w:rFonts w:asciiTheme="minorHAnsi" w:hAnsiTheme="minorHAnsi"/>
          <w:sz w:val="22"/>
          <w:szCs w:val="22"/>
        </w:rPr>
        <w:t>below)</w:t>
      </w:r>
      <w:r w:rsidR="00D840E3" w:rsidRPr="00B6398C">
        <w:rPr>
          <w:rFonts w:asciiTheme="minorHAnsi" w:hAnsiTheme="minorHAnsi"/>
          <w:sz w:val="22"/>
          <w:szCs w:val="22"/>
        </w:rPr>
        <w:t xml:space="preserve"> </w:t>
      </w:r>
      <w:r w:rsidR="00D85A6D" w:rsidRPr="00B6398C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D85A6D" w:rsidRPr="00B6398C">
        <w:rPr>
          <w:rFonts w:asciiTheme="minorHAnsi" w:hAnsiTheme="minorHAnsi"/>
          <w:sz w:val="22"/>
          <w:szCs w:val="22"/>
        </w:rPr>
        <w:sym w:font="Wingdings" w:char="F07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5A6D" w:rsidRPr="00B6398C" w14:paraId="5344707D" w14:textId="77777777" w:rsidTr="00DA5DB7">
        <w:tc>
          <w:tcPr>
            <w:tcW w:w="10682" w:type="dxa"/>
          </w:tcPr>
          <w:p w14:paraId="2C93FD52" w14:textId="7E66E70E" w:rsidR="009551B8" w:rsidRDefault="00D85A6D" w:rsidP="00DA5DB7">
            <w:pPr>
              <w:spacing w:after="0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>Other– please describe</w:t>
            </w:r>
          </w:p>
          <w:p w14:paraId="4CBAF3CE" w14:textId="77777777" w:rsidR="002049D6" w:rsidRPr="00B6398C" w:rsidRDefault="002049D6" w:rsidP="00DA5DB7">
            <w:pPr>
              <w:spacing w:after="0"/>
              <w:rPr>
                <w:rFonts w:asciiTheme="minorHAnsi" w:hAnsiTheme="minorHAnsi"/>
              </w:rPr>
            </w:pPr>
          </w:p>
          <w:p w14:paraId="0AED78EA" w14:textId="77777777" w:rsidR="00D85A6D" w:rsidRPr="00B6398C" w:rsidRDefault="00D85A6D" w:rsidP="00DA5DB7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039C5031" w14:textId="77777777" w:rsidR="00BA0125" w:rsidRPr="00B6398C" w:rsidRDefault="00BA0125" w:rsidP="00EB7548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D85A6D" w:rsidRPr="00B6398C" w14:paraId="1CB69637" w14:textId="77777777" w:rsidTr="00873ECB">
        <w:trPr>
          <w:trHeight w:val="1349"/>
        </w:trPr>
        <w:tc>
          <w:tcPr>
            <w:tcW w:w="4928" w:type="dxa"/>
            <w:shd w:val="clear" w:color="auto" w:fill="auto"/>
          </w:tcPr>
          <w:p w14:paraId="1EBD270B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List main medical conditions</w:t>
            </w:r>
          </w:p>
          <w:p w14:paraId="598F9029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739A5374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02806BD3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13B539AC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  <w:p w14:paraId="2A7241EC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Allergies</w:t>
            </w:r>
          </w:p>
        </w:tc>
        <w:tc>
          <w:tcPr>
            <w:tcW w:w="5812" w:type="dxa"/>
            <w:shd w:val="clear" w:color="auto" w:fill="auto"/>
          </w:tcPr>
          <w:p w14:paraId="7C57BB52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B6398C">
              <w:rPr>
                <w:rFonts w:asciiTheme="minorHAnsi" w:hAnsiTheme="minorHAnsi" w:cs="Arial"/>
              </w:rPr>
              <w:t>List medications (</w:t>
            </w:r>
            <w:proofErr w:type="gramStart"/>
            <w:r w:rsidRPr="00B6398C">
              <w:rPr>
                <w:rFonts w:asciiTheme="minorHAnsi" w:hAnsiTheme="minorHAnsi" w:cs="Arial"/>
              </w:rPr>
              <w:t>continue on</w:t>
            </w:r>
            <w:proofErr w:type="gramEnd"/>
            <w:r w:rsidRPr="00B6398C">
              <w:rPr>
                <w:rFonts w:asciiTheme="minorHAnsi" w:hAnsiTheme="minorHAnsi" w:cs="Arial"/>
              </w:rPr>
              <w:t xml:space="preserve"> separate sheet)</w:t>
            </w:r>
          </w:p>
          <w:p w14:paraId="4CBA28A8" w14:textId="77777777" w:rsidR="00D85A6D" w:rsidRPr="00B6398C" w:rsidRDefault="00D85A6D" w:rsidP="00D85A6D">
            <w:pPr>
              <w:spacing w:after="120" w:line="240" w:lineRule="auto"/>
              <w:rPr>
                <w:rFonts w:asciiTheme="minorHAnsi" w:hAnsiTheme="minorHAnsi" w:cs="Arial"/>
              </w:rPr>
            </w:pPr>
          </w:p>
        </w:tc>
      </w:tr>
    </w:tbl>
    <w:p w14:paraId="3639507C" w14:textId="5D1CDE0D" w:rsidR="003B19B7" w:rsidRPr="00B74F4E" w:rsidRDefault="00A72E29" w:rsidP="00B74F4E">
      <w:pPr>
        <w:pStyle w:val="Tabletext"/>
        <w:rPr>
          <w:rFonts w:asciiTheme="minorHAnsi" w:hAnsiTheme="minorHAnsi"/>
          <w:b/>
          <w:color w:val="0070C0"/>
          <w:sz w:val="32"/>
          <w:szCs w:val="32"/>
        </w:rPr>
      </w:pPr>
      <w:r w:rsidRPr="00B74F4E">
        <w:rPr>
          <w:rFonts w:asciiTheme="minorHAnsi" w:hAnsiTheme="minorHAnsi"/>
          <w:b/>
          <w:color w:val="0070C0"/>
          <w:sz w:val="32"/>
          <w:szCs w:val="32"/>
        </w:rPr>
        <w:t>Part B</w:t>
      </w:r>
      <w:r w:rsidR="002F35BF" w:rsidRPr="00B74F4E">
        <w:rPr>
          <w:rFonts w:asciiTheme="minorHAnsi" w:hAnsiTheme="minorHAnsi"/>
          <w:b/>
          <w:color w:val="0070C0"/>
          <w:sz w:val="32"/>
          <w:szCs w:val="32"/>
        </w:rPr>
        <w:t xml:space="preserve">: </w:t>
      </w:r>
      <w:r w:rsidR="009551B8">
        <w:rPr>
          <w:rFonts w:asciiTheme="minorHAnsi" w:hAnsiTheme="minorHAnsi"/>
          <w:b/>
          <w:color w:val="0070C0"/>
          <w:sz w:val="32"/>
          <w:szCs w:val="32"/>
        </w:rPr>
        <w:t xml:space="preserve">Information about the </w:t>
      </w:r>
      <w:r w:rsidR="009E2B77">
        <w:rPr>
          <w:rFonts w:asciiTheme="minorHAnsi" w:hAnsiTheme="minorHAnsi"/>
          <w:b/>
          <w:color w:val="0070C0"/>
          <w:sz w:val="32"/>
          <w:szCs w:val="32"/>
        </w:rPr>
        <w:t>Person</w:t>
      </w:r>
      <w:r w:rsidR="009551B8">
        <w:rPr>
          <w:rFonts w:asciiTheme="minorHAnsi" w:hAnsiTheme="minorHAnsi"/>
          <w:b/>
          <w:color w:val="0070C0"/>
          <w:sz w:val="32"/>
          <w:szCs w:val="32"/>
        </w:rPr>
        <w:t>’s Oral Health</w:t>
      </w:r>
    </w:p>
    <w:p w14:paraId="4FD165BF" w14:textId="0CA03C67" w:rsidR="00C64366" w:rsidRPr="00000CDD" w:rsidRDefault="00C64366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t xml:space="preserve">B.1 </w:t>
      </w:r>
      <w:r w:rsidR="009551B8">
        <w:rPr>
          <w:rFonts w:asciiTheme="minorHAnsi" w:hAnsiTheme="minorHAnsi"/>
        </w:rPr>
        <w:t>Why are you seeking our help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9E2B77" w:rsidRPr="00000CDD" w14:paraId="7FD8BD0F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2F39377D" w14:textId="52368AF5" w:rsidR="00017512" w:rsidRPr="00B6398C" w:rsidRDefault="00017512" w:rsidP="00B86910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Why does this referral need to be made to us rather than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 xml:space="preserve"> seeing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a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 general dentist?</w:t>
            </w:r>
          </w:p>
        </w:tc>
        <w:tc>
          <w:tcPr>
            <w:tcW w:w="6066" w:type="dxa"/>
            <w:shd w:val="clear" w:color="auto" w:fill="FFFFFF" w:themeFill="background1"/>
          </w:tcPr>
          <w:p w14:paraId="41128DDA" w14:textId="77777777" w:rsidR="00017512" w:rsidRPr="00000CDD" w:rsidRDefault="00017512" w:rsidP="00017512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9E2B77" w:rsidRPr="00000CDD" w14:paraId="0C6DC704" w14:textId="77777777" w:rsidTr="00B6398C">
        <w:trPr>
          <w:trHeight w:val="594"/>
        </w:trPr>
        <w:tc>
          <w:tcPr>
            <w:tcW w:w="4390" w:type="dxa"/>
            <w:shd w:val="clear" w:color="auto" w:fill="D9D9D9"/>
          </w:tcPr>
          <w:p w14:paraId="38D9D2A0" w14:textId="7B74FDB9" w:rsidR="009E2B77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How long ago did the p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 xml:space="preserve">erson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last see a dentist?</w:t>
            </w:r>
          </w:p>
        </w:tc>
        <w:tc>
          <w:tcPr>
            <w:tcW w:w="6066" w:type="dxa"/>
            <w:shd w:val="clear" w:color="auto" w:fill="FFFFFF" w:themeFill="background1"/>
          </w:tcPr>
          <w:p w14:paraId="17720670" w14:textId="77777777" w:rsidR="00017512" w:rsidRPr="00000CDD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9E2B77" w:rsidRPr="00000CDD" w14:paraId="7F1756DB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39EB0799" w14:textId="7CAEEFFC" w:rsidR="009E2B77" w:rsidRPr="00B6398C" w:rsidRDefault="009E2B77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Name of dentist and dental surgery if known:</w:t>
            </w:r>
          </w:p>
        </w:tc>
        <w:tc>
          <w:tcPr>
            <w:tcW w:w="6066" w:type="dxa"/>
            <w:shd w:val="clear" w:color="auto" w:fill="FFFFFF" w:themeFill="background1"/>
          </w:tcPr>
          <w:p w14:paraId="088F5E0A" w14:textId="77777777" w:rsidR="009E2B77" w:rsidRPr="00000CDD" w:rsidRDefault="009E2B77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9E2B77" w:rsidRPr="00000CDD" w14:paraId="6FA4FC7C" w14:textId="77777777" w:rsidTr="00B6398C">
        <w:trPr>
          <w:trHeight w:val="380"/>
        </w:trPr>
        <w:tc>
          <w:tcPr>
            <w:tcW w:w="4390" w:type="dxa"/>
            <w:shd w:val="clear" w:color="auto" w:fill="D9D9D9"/>
          </w:tcPr>
          <w:p w14:paraId="6A788D23" w14:textId="77777777" w:rsidR="00017512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re they taking any medication for a dental problem?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  <w:t>(please list)</w:t>
            </w:r>
          </w:p>
        </w:tc>
        <w:tc>
          <w:tcPr>
            <w:tcW w:w="6066" w:type="dxa"/>
            <w:shd w:val="clear" w:color="auto" w:fill="FFFFFF" w:themeFill="background1"/>
          </w:tcPr>
          <w:p w14:paraId="2DCB69C2" w14:textId="77777777" w:rsidR="00017512" w:rsidRPr="00000CDD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2777060D" w14:textId="77777777" w:rsidR="00017512" w:rsidRPr="00000CDD" w:rsidRDefault="00017512" w:rsidP="00017512">
      <w:pPr>
        <w:pStyle w:val="Tabletext"/>
        <w:rPr>
          <w:rFonts w:asciiTheme="minorHAnsi" w:hAnsiTheme="minorHAnsi"/>
        </w:rPr>
      </w:pPr>
    </w:p>
    <w:p w14:paraId="1C2FF4DF" w14:textId="3DB99797" w:rsidR="00017512" w:rsidRPr="00B6398C" w:rsidRDefault="00017512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b/>
          <w:sz w:val="22"/>
          <w:szCs w:val="22"/>
        </w:rPr>
        <w:t xml:space="preserve">What concerns do you have about the </w:t>
      </w:r>
      <w:r w:rsidR="009E2B77" w:rsidRPr="00B6398C">
        <w:rPr>
          <w:rFonts w:asciiTheme="minorHAnsi" w:hAnsiTheme="minorHAnsi"/>
          <w:b/>
          <w:sz w:val="22"/>
          <w:szCs w:val="22"/>
        </w:rPr>
        <w:t>person</w:t>
      </w:r>
      <w:r w:rsidRPr="00B6398C">
        <w:rPr>
          <w:rFonts w:asciiTheme="minorHAnsi" w:hAnsiTheme="minorHAnsi"/>
          <w:b/>
          <w:sz w:val="22"/>
          <w:szCs w:val="22"/>
        </w:rPr>
        <w:t>’s mouth?</w:t>
      </w:r>
      <w:r w:rsidRPr="00B6398C">
        <w:rPr>
          <w:rFonts w:asciiTheme="minorHAnsi" w:hAnsiTheme="minorHAnsi"/>
          <w:sz w:val="22"/>
          <w:szCs w:val="22"/>
        </w:rPr>
        <w:t xml:space="preserve"> Please tick all which apply</w:t>
      </w:r>
    </w:p>
    <w:p w14:paraId="44270F26" w14:textId="297CEB17" w:rsidR="00D46863" w:rsidRPr="00B6398C" w:rsidRDefault="00017512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Do you think the </w:t>
      </w:r>
      <w:r w:rsidR="009E2B77" w:rsidRPr="00B6398C">
        <w:rPr>
          <w:rFonts w:asciiTheme="minorHAnsi" w:hAnsiTheme="minorHAnsi"/>
          <w:sz w:val="22"/>
          <w:szCs w:val="22"/>
        </w:rPr>
        <w:t>person</w:t>
      </w:r>
      <w:r w:rsidRPr="00B6398C">
        <w:rPr>
          <w:rFonts w:asciiTheme="minorHAnsi" w:hAnsiTheme="minorHAnsi"/>
          <w:sz w:val="22"/>
          <w:szCs w:val="22"/>
        </w:rPr>
        <w:t xml:space="preserve"> is in pain</w:t>
      </w:r>
      <w:r w:rsidR="00B86910" w:rsidRPr="00B6398C">
        <w:rPr>
          <w:rFonts w:asciiTheme="minorHAnsi" w:hAnsiTheme="minorHAnsi"/>
          <w:sz w:val="22"/>
          <w:szCs w:val="22"/>
        </w:rPr>
        <w:t xml:space="preserve"> (give details below)</w:t>
      </w:r>
      <w:r w:rsidRPr="00B6398C">
        <w:rPr>
          <w:rFonts w:asciiTheme="minorHAnsi" w:hAnsiTheme="minorHAnsi"/>
          <w:sz w:val="22"/>
          <w:szCs w:val="22"/>
        </w:rPr>
        <w:t>?</w:t>
      </w:r>
      <w:r w:rsidR="00C90DE8" w:rsidRPr="00B6398C">
        <w:rPr>
          <w:rFonts w:asciiTheme="minorHAnsi" w:hAnsiTheme="minorHAnsi"/>
          <w:sz w:val="22"/>
          <w:szCs w:val="22"/>
        </w:rPr>
        <w:t xml:space="preserve"> </w:t>
      </w:r>
      <w:r w:rsidR="00D46863">
        <w:rPr>
          <w:rFonts w:asciiTheme="minorHAnsi" w:hAnsiTheme="minorHAnsi"/>
          <w:sz w:val="22"/>
          <w:szCs w:val="22"/>
        </w:rPr>
        <w:t xml:space="preserve">       </w:t>
      </w:r>
      <w:r w:rsidRPr="00B6398C">
        <w:rPr>
          <w:rFonts w:asciiTheme="minorHAnsi" w:hAnsiTheme="minorHAnsi"/>
          <w:sz w:val="22"/>
          <w:szCs w:val="22"/>
        </w:rPr>
        <w:t>Yes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sz w:val="22"/>
          <w:szCs w:val="22"/>
        </w:rPr>
        <w:tab/>
        <w:t>No</w:t>
      </w:r>
      <w:r w:rsidR="00C90DE8" w:rsidRPr="00B6398C">
        <w:rPr>
          <w:rFonts w:asciiTheme="minorHAnsi" w:hAnsiTheme="minorHAnsi"/>
          <w:sz w:val="22"/>
          <w:szCs w:val="22"/>
        </w:rPr>
        <w:t xml:space="preserve">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4C0B1F71" w14:textId="77777777" w:rsidR="00D46863" w:rsidRDefault="009E2B77" w:rsidP="00017512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Tooth Problem</w:t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t>Gum P</w:t>
      </w:r>
      <w:r w:rsidR="00017512" w:rsidRPr="00B6398C">
        <w:rPr>
          <w:rFonts w:asciiTheme="minorHAnsi" w:hAnsiTheme="minorHAnsi"/>
          <w:sz w:val="22"/>
          <w:szCs w:val="22"/>
        </w:rPr>
        <w:t>roblem</w:t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t>Sore Mouth</w:t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017512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tab/>
      </w:r>
    </w:p>
    <w:p w14:paraId="6805283E" w14:textId="2DF4FA2C" w:rsidR="00017512" w:rsidRPr="00B6398C" w:rsidRDefault="00017512" w:rsidP="00017512">
      <w:pPr>
        <w:pStyle w:val="Tabletext"/>
        <w:rPr>
          <w:rFonts w:asciiTheme="minorHAnsi" w:hAnsiTheme="minorHAnsi"/>
          <w:b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Swelling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  <w:t xml:space="preserve">   </w:t>
      </w:r>
      <w:r w:rsidR="009E2B77" w:rsidRPr="00B6398C">
        <w:rPr>
          <w:rFonts w:asciiTheme="minorHAnsi" w:hAnsiTheme="minorHAnsi"/>
          <w:sz w:val="22"/>
          <w:szCs w:val="22"/>
        </w:rPr>
        <w:t xml:space="preserve">  </w:t>
      </w:r>
      <w:r w:rsidRPr="00B6398C">
        <w:rPr>
          <w:rFonts w:asciiTheme="minorHAnsi" w:hAnsiTheme="minorHAnsi"/>
          <w:sz w:val="22"/>
          <w:szCs w:val="22"/>
        </w:rPr>
        <w:t>Ulcers</w:t>
      </w:r>
      <w:r w:rsidRPr="00B6398C">
        <w:rPr>
          <w:rFonts w:asciiTheme="minorHAnsi" w:hAnsiTheme="minorHAnsi"/>
          <w:sz w:val="22"/>
          <w:szCs w:val="22"/>
        </w:rPr>
        <w:tab/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 w:rsidR="00D46863" w:rsidRPr="00D46863">
        <w:rPr>
          <w:rFonts w:asciiTheme="minorHAnsi" w:hAnsiTheme="minorHAnsi"/>
          <w:sz w:val="22"/>
          <w:szCs w:val="22"/>
        </w:rPr>
        <w:t xml:space="preserve"> </w:t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D46863" w:rsidRPr="00B6398C">
        <w:rPr>
          <w:rFonts w:asciiTheme="minorHAnsi" w:hAnsiTheme="minorHAnsi"/>
          <w:sz w:val="22"/>
          <w:szCs w:val="22"/>
        </w:rPr>
        <w:t xml:space="preserve">Bad Breath </w:t>
      </w:r>
      <w:r w:rsidR="00D46863">
        <w:rPr>
          <w:rFonts w:asciiTheme="minorHAnsi" w:hAnsiTheme="minorHAnsi"/>
          <w:sz w:val="22"/>
          <w:szCs w:val="22"/>
        </w:rPr>
        <w:t xml:space="preserve">       </w:t>
      </w:r>
      <w:r w:rsidR="00D46863" w:rsidRPr="00B6398C">
        <w:rPr>
          <w:rFonts w:asciiTheme="minorHAnsi" w:hAnsiTheme="minorHAnsi"/>
          <w:sz w:val="22"/>
          <w:szCs w:val="22"/>
        </w:rPr>
        <w:t xml:space="preserve"> </w:t>
      </w:r>
      <w:r w:rsidR="00D46863" w:rsidRPr="00B6398C">
        <w:rPr>
          <w:rFonts w:asciiTheme="minorHAnsi" w:hAnsiTheme="minorHAnsi"/>
          <w:sz w:val="22"/>
          <w:szCs w:val="22"/>
        </w:rPr>
        <w:sym w:font="Wingdings" w:char="F071"/>
      </w:r>
    </w:p>
    <w:p w14:paraId="4C79A0FD" w14:textId="0573DE98" w:rsidR="00D46863" w:rsidRDefault="00BC2104" w:rsidP="00B86910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>Lost denture(</w:t>
      </w:r>
      <w:r w:rsidR="00B86910" w:rsidRPr="00B6398C">
        <w:rPr>
          <w:rFonts w:asciiTheme="minorHAnsi" w:hAnsiTheme="minorHAnsi"/>
          <w:sz w:val="22"/>
          <w:szCs w:val="22"/>
        </w:rPr>
        <w:t>s</w:t>
      </w:r>
      <w:r w:rsidRPr="00B6398C">
        <w:rPr>
          <w:rFonts w:asciiTheme="minorHAnsi" w:hAnsiTheme="minorHAnsi"/>
          <w:sz w:val="22"/>
          <w:szCs w:val="22"/>
        </w:rPr>
        <w:t>)</w:t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  <w:t xml:space="preserve">          </w:t>
      </w:r>
      <w:r w:rsidRPr="00B6398C">
        <w:rPr>
          <w:rFonts w:asciiTheme="minorHAnsi" w:hAnsiTheme="minorHAnsi"/>
          <w:sz w:val="22"/>
          <w:szCs w:val="22"/>
        </w:rPr>
        <w:t xml:space="preserve">Broken denture(s) </w:t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B86910" w:rsidRPr="00B6398C">
        <w:rPr>
          <w:rFonts w:asciiTheme="minorHAnsi" w:hAnsiTheme="minorHAnsi"/>
          <w:sz w:val="22"/>
          <w:szCs w:val="22"/>
        </w:rPr>
        <w:tab/>
      </w:r>
      <w:r w:rsidR="00D46863">
        <w:rPr>
          <w:rFonts w:asciiTheme="minorHAnsi" w:hAnsiTheme="minorHAnsi"/>
          <w:sz w:val="22"/>
          <w:szCs w:val="22"/>
        </w:rPr>
        <w:tab/>
      </w:r>
      <w:r w:rsidR="00B86910" w:rsidRPr="00B6398C">
        <w:rPr>
          <w:rFonts w:asciiTheme="minorHAnsi" w:hAnsiTheme="minorHAnsi"/>
          <w:sz w:val="22"/>
          <w:szCs w:val="22"/>
        </w:rPr>
        <w:t>Denture</w:t>
      </w:r>
      <w:r w:rsidRPr="00B6398C">
        <w:rPr>
          <w:rFonts w:asciiTheme="minorHAnsi" w:hAnsiTheme="minorHAnsi"/>
          <w:sz w:val="22"/>
          <w:szCs w:val="22"/>
        </w:rPr>
        <w:t>(</w:t>
      </w:r>
      <w:r w:rsidR="00B86910" w:rsidRPr="00B6398C">
        <w:rPr>
          <w:rFonts w:asciiTheme="minorHAnsi" w:hAnsiTheme="minorHAnsi"/>
          <w:sz w:val="22"/>
          <w:szCs w:val="22"/>
        </w:rPr>
        <w:t>s</w:t>
      </w:r>
      <w:r w:rsidRPr="00B6398C">
        <w:rPr>
          <w:rFonts w:asciiTheme="minorHAnsi" w:hAnsiTheme="minorHAnsi"/>
          <w:sz w:val="22"/>
          <w:szCs w:val="22"/>
        </w:rPr>
        <w:t xml:space="preserve">) not fitting </w:t>
      </w:r>
      <w:r w:rsidR="00D46863">
        <w:rPr>
          <w:rFonts w:asciiTheme="minorHAnsi" w:hAnsiTheme="minorHAnsi"/>
          <w:sz w:val="22"/>
          <w:szCs w:val="22"/>
        </w:rPr>
        <w:t xml:space="preserve">    </w:t>
      </w:r>
      <w:r w:rsidR="00B86910" w:rsidRPr="00B6398C">
        <w:rPr>
          <w:rFonts w:asciiTheme="minorHAnsi" w:hAnsiTheme="minorHAnsi"/>
          <w:sz w:val="22"/>
          <w:szCs w:val="22"/>
        </w:rPr>
        <w:sym w:font="Wingdings" w:char="F071"/>
      </w:r>
      <w:r w:rsidR="00545525" w:rsidRPr="00B6398C">
        <w:rPr>
          <w:rFonts w:asciiTheme="minorHAnsi" w:hAnsiTheme="minorHAnsi"/>
          <w:sz w:val="22"/>
          <w:szCs w:val="22"/>
        </w:rPr>
        <w:t xml:space="preserve">   </w:t>
      </w:r>
    </w:p>
    <w:p w14:paraId="7C6CBD96" w14:textId="5D7DEDDF" w:rsidR="00D46863" w:rsidRDefault="00D46863" w:rsidP="00D46863">
      <w:pPr>
        <w:pStyle w:val="Tabletext"/>
        <w:rPr>
          <w:rFonts w:asciiTheme="minorHAnsi" w:hAnsiTheme="minorHAnsi"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Lost Crown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B6398C">
        <w:rPr>
          <w:rFonts w:asciiTheme="minorHAnsi" w:hAnsiTheme="minorHAnsi"/>
          <w:sz w:val="22"/>
          <w:szCs w:val="22"/>
        </w:rPr>
        <w:t xml:space="preserve"> </w:t>
      </w:r>
      <w:r w:rsidRPr="00B6398C">
        <w:rPr>
          <w:rFonts w:asciiTheme="minorHAnsi" w:hAnsiTheme="minorHAnsi"/>
          <w:sz w:val="22"/>
          <w:szCs w:val="22"/>
        </w:rPr>
        <w:sym w:font="Wingdings" w:char="F071"/>
      </w:r>
      <w:r>
        <w:rPr>
          <w:rFonts w:asciiTheme="minorHAnsi" w:hAnsiTheme="minorHAnsi"/>
          <w:sz w:val="22"/>
          <w:szCs w:val="22"/>
        </w:rPr>
        <w:t xml:space="preserve">                                 </w:t>
      </w:r>
    </w:p>
    <w:p w14:paraId="431B7873" w14:textId="77777777" w:rsidR="00D46863" w:rsidRDefault="00D46863" w:rsidP="00D46863">
      <w:pPr>
        <w:pStyle w:val="Tabletex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6863" w14:paraId="7BB2D8F4" w14:textId="77777777" w:rsidTr="00D46863">
        <w:trPr>
          <w:trHeight w:val="878"/>
        </w:trPr>
        <w:tc>
          <w:tcPr>
            <w:tcW w:w="10456" w:type="dxa"/>
          </w:tcPr>
          <w:p w14:paraId="671F80E7" w14:textId="3B27F915" w:rsidR="00D46863" w:rsidRDefault="00D46863" w:rsidP="00D46863">
            <w:pPr>
              <w:spacing w:after="0"/>
              <w:rPr>
                <w:rFonts w:asciiTheme="minorHAnsi" w:hAnsiTheme="minorHAnsi"/>
              </w:rPr>
            </w:pPr>
            <w:r w:rsidRPr="00B6398C">
              <w:rPr>
                <w:rFonts w:asciiTheme="minorHAnsi" w:hAnsiTheme="minorHAnsi"/>
              </w:rPr>
              <w:t xml:space="preserve">Other– please </w:t>
            </w:r>
            <w:r>
              <w:rPr>
                <w:rFonts w:asciiTheme="minorHAnsi" w:hAnsiTheme="minorHAnsi"/>
              </w:rPr>
              <w:t>tell us here</w:t>
            </w:r>
          </w:p>
          <w:p w14:paraId="078B6CE7" w14:textId="0ADD9E55" w:rsidR="002049D6" w:rsidRDefault="002049D6" w:rsidP="00D46863">
            <w:pPr>
              <w:spacing w:after="0"/>
              <w:rPr>
                <w:rFonts w:asciiTheme="minorHAnsi" w:hAnsiTheme="minorHAnsi"/>
              </w:rPr>
            </w:pPr>
          </w:p>
          <w:p w14:paraId="730FD022" w14:textId="77777777" w:rsidR="002049D6" w:rsidRPr="00B6398C" w:rsidRDefault="002049D6" w:rsidP="00D46863">
            <w:pPr>
              <w:spacing w:after="0"/>
              <w:rPr>
                <w:rFonts w:asciiTheme="minorHAnsi" w:hAnsiTheme="minorHAnsi"/>
              </w:rPr>
            </w:pPr>
          </w:p>
          <w:p w14:paraId="43E678BE" w14:textId="1C6844AE" w:rsidR="00D46863" w:rsidRDefault="00D46863" w:rsidP="00D4686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580A68E" w14:textId="556B7433" w:rsidR="00481C06" w:rsidRPr="000B15F9" w:rsidRDefault="00545525" w:rsidP="000B15F9">
      <w:pPr>
        <w:pStyle w:val="Tabletext"/>
        <w:rPr>
          <w:rFonts w:asciiTheme="minorHAnsi" w:hAnsiTheme="minorHAnsi"/>
          <w:b/>
          <w:sz w:val="22"/>
          <w:szCs w:val="22"/>
        </w:rPr>
      </w:pPr>
      <w:r w:rsidRPr="00B6398C">
        <w:rPr>
          <w:rFonts w:asciiTheme="minorHAnsi" w:hAnsiTheme="minorHAnsi"/>
          <w:sz w:val="22"/>
          <w:szCs w:val="22"/>
        </w:rPr>
        <w:t xml:space="preserve"> </w:t>
      </w:r>
      <w:r w:rsidR="00F776AC" w:rsidRPr="00B6398C">
        <w:rPr>
          <w:rFonts w:asciiTheme="minorHAnsi" w:hAnsiTheme="minorHAnsi"/>
          <w:sz w:val="22"/>
          <w:szCs w:val="22"/>
        </w:rPr>
        <w:t xml:space="preserve">Are you attaching additional information, e.g. letters, reports </w:t>
      </w:r>
      <w:r w:rsidR="0066124B">
        <w:rPr>
          <w:rFonts w:asciiTheme="minorHAnsi" w:hAnsiTheme="minorHAnsi"/>
          <w:sz w:val="22"/>
          <w:szCs w:val="22"/>
        </w:rPr>
        <w:t xml:space="preserve">    </w:t>
      </w:r>
      <w:r w:rsidR="00F776AC" w:rsidRPr="00B6398C">
        <w:rPr>
          <w:rFonts w:asciiTheme="minorHAnsi" w:hAnsiTheme="minorHAnsi"/>
          <w:sz w:val="22"/>
          <w:szCs w:val="22"/>
        </w:rPr>
        <w:t>Yes</w:t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F776AC" w:rsidRPr="00B6398C">
        <w:rPr>
          <w:rFonts w:asciiTheme="minorHAnsi" w:hAnsiTheme="minorHAnsi"/>
          <w:sz w:val="22"/>
          <w:szCs w:val="22"/>
        </w:rPr>
        <w:sym w:font="Wingdings" w:char="F071"/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66124B">
        <w:rPr>
          <w:rFonts w:asciiTheme="minorHAnsi" w:hAnsiTheme="minorHAnsi"/>
          <w:sz w:val="22"/>
          <w:szCs w:val="22"/>
        </w:rPr>
        <w:t xml:space="preserve">    </w:t>
      </w:r>
      <w:r w:rsidR="00F776AC" w:rsidRPr="00B6398C">
        <w:rPr>
          <w:rFonts w:asciiTheme="minorHAnsi" w:hAnsiTheme="minorHAnsi"/>
          <w:sz w:val="22"/>
          <w:szCs w:val="22"/>
        </w:rPr>
        <w:t>No</w:t>
      </w:r>
      <w:r w:rsidR="00F776AC" w:rsidRPr="00B6398C">
        <w:rPr>
          <w:rFonts w:asciiTheme="minorHAnsi" w:hAnsiTheme="minorHAnsi"/>
          <w:sz w:val="22"/>
          <w:szCs w:val="22"/>
        </w:rPr>
        <w:tab/>
      </w:r>
      <w:r w:rsidR="00F776AC" w:rsidRPr="00B6398C">
        <w:rPr>
          <w:rFonts w:asciiTheme="minorHAnsi" w:hAnsiTheme="minorHAnsi"/>
          <w:sz w:val="22"/>
          <w:szCs w:val="22"/>
        </w:rPr>
        <w:sym w:font="Wingdings" w:char="F071"/>
      </w:r>
      <w:r w:rsidR="00017512" w:rsidRPr="00B6398C">
        <w:rPr>
          <w:rFonts w:asciiTheme="minorHAnsi" w:hAnsiTheme="minorHAnsi"/>
          <w:sz w:val="22"/>
          <w:szCs w:val="22"/>
        </w:rPr>
        <w:br/>
      </w:r>
      <w:r w:rsidR="00B86910" w:rsidRPr="00B6398C">
        <w:rPr>
          <w:rFonts w:asciiTheme="minorHAnsi" w:hAnsiTheme="minorHAnsi"/>
          <w:sz w:val="22"/>
          <w:szCs w:val="22"/>
        </w:rPr>
        <w:t xml:space="preserve">(attach supporting information if </w:t>
      </w:r>
      <w:proofErr w:type="gramStart"/>
      <w:r w:rsidR="00B86910" w:rsidRPr="00B6398C">
        <w:rPr>
          <w:rFonts w:asciiTheme="minorHAnsi" w:hAnsiTheme="minorHAnsi"/>
          <w:sz w:val="22"/>
          <w:szCs w:val="22"/>
        </w:rPr>
        <w:t>needed)</w:t>
      </w:r>
      <w:proofErr w:type="gramEnd"/>
    </w:p>
    <w:p w14:paraId="4E0AC4C6" w14:textId="2A4B227A" w:rsidR="005C6F8A" w:rsidRPr="00000CDD" w:rsidRDefault="00C64366" w:rsidP="00F25895">
      <w:pPr>
        <w:pStyle w:val="Heading2"/>
        <w:rPr>
          <w:rFonts w:asciiTheme="minorHAnsi" w:hAnsiTheme="minorHAnsi"/>
        </w:rPr>
      </w:pPr>
      <w:r w:rsidRPr="00000CDD">
        <w:rPr>
          <w:rFonts w:asciiTheme="minorHAnsi" w:hAnsiTheme="minorHAnsi"/>
        </w:rPr>
        <w:lastRenderedPageBreak/>
        <w:t>B.2 Details of person making refer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015"/>
        <w:gridCol w:w="1514"/>
        <w:gridCol w:w="1789"/>
        <w:gridCol w:w="1125"/>
        <w:gridCol w:w="2973"/>
      </w:tblGrid>
      <w:tr w:rsidR="00C64366" w:rsidRPr="00000CDD" w14:paraId="60E20CCB" w14:textId="77777777" w:rsidTr="00BC2081">
        <w:tc>
          <w:tcPr>
            <w:tcW w:w="4644" w:type="dxa"/>
            <w:gridSpan w:val="3"/>
            <w:shd w:val="clear" w:color="auto" w:fill="D9D9D9"/>
          </w:tcPr>
          <w:p w14:paraId="0E2BAC96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Name of person making referral </w:t>
            </w:r>
          </w:p>
        </w:tc>
        <w:tc>
          <w:tcPr>
            <w:tcW w:w="6038" w:type="dxa"/>
            <w:gridSpan w:val="3"/>
            <w:shd w:val="clear" w:color="auto" w:fill="auto"/>
          </w:tcPr>
          <w:p w14:paraId="3C88A300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4366" w:rsidRPr="00000CDD" w14:paraId="1ADB9CDA" w14:textId="77777777" w:rsidTr="00BC2081">
        <w:tc>
          <w:tcPr>
            <w:tcW w:w="4644" w:type="dxa"/>
            <w:gridSpan w:val="3"/>
            <w:shd w:val="clear" w:color="auto" w:fill="D9D9D9"/>
          </w:tcPr>
          <w:p w14:paraId="5B11A0C2" w14:textId="42A37056" w:rsidR="00C64366" w:rsidRPr="00B6398C" w:rsidRDefault="00017512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Relationship</w:t>
            </w:r>
            <w:r w:rsidR="00C64366" w:rsidRPr="00B6398C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 w:rsidR="009E2B77" w:rsidRPr="00B6398C">
              <w:rPr>
                <w:rFonts w:asciiTheme="minorHAnsi" w:hAnsiTheme="minorHAnsi"/>
                <w:sz w:val="22"/>
                <w:szCs w:val="22"/>
              </w:rPr>
              <w:t>person</w:t>
            </w:r>
            <w:r w:rsidR="00C64366" w:rsidRPr="00B6398C">
              <w:rPr>
                <w:rFonts w:asciiTheme="minorHAnsi" w:hAnsiTheme="minorHAnsi"/>
                <w:sz w:val="22"/>
                <w:szCs w:val="22"/>
              </w:rPr>
              <w:t xml:space="preserve">/job title </w:t>
            </w:r>
          </w:p>
        </w:tc>
        <w:tc>
          <w:tcPr>
            <w:tcW w:w="6038" w:type="dxa"/>
            <w:gridSpan w:val="3"/>
            <w:shd w:val="clear" w:color="auto" w:fill="auto"/>
          </w:tcPr>
          <w:p w14:paraId="4E512A96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64366" w:rsidRPr="00000CDD" w14:paraId="5FA5D3B9" w14:textId="77777777" w:rsidTr="00BC2081">
        <w:tc>
          <w:tcPr>
            <w:tcW w:w="2069" w:type="dxa"/>
            <w:shd w:val="clear" w:color="auto" w:fill="D9D9D9"/>
          </w:tcPr>
          <w:p w14:paraId="761D214C" w14:textId="638282FB" w:rsidR="00C64366" w:rsidRPr="00B6398C" w:rsidRDefault="00C64366" w:rsidP="000175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Address</w:t>
            </w:r>
            <w:r w:rsidR="00017512" w:rsidRPr="00B6398C">
              <w:rPr>
                <w:rFonts w:asciiTheme="minorHAnsi" w:hAnsiTheme="minorHAnsi"/>
                <w:sz w:val="22"/>
                <w:szCs w:val="22"/>
              </w:rPr>
              <w:br/>
              <w:t xml:space="preserve">and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 xml:space="preserve">Postcode </w:t>
            </w:r>
          </w:p>
        </w:tc>
        <w:tc>
          <w:tcPr>
            <w:tcW w:w="8613" w:type="dxa"/>
            <w:gridSpan w:val="5"/>
            <w:shd w:val="clear" w:color="auto" w:fill="auto"/>
          </w:tcPr>
          <w:p w14:paraId="56935319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6CE7D4E6" w14:textId="77777777" w:rsidR="0008192B" w:rsidRPr="00B6398C" w:rsidRDefault="0008192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14DF6E33" w14:textId="77777777" w:rsidR="0008192B" w:rsidRPr="00B6398C" w:rsidRDefault="0008192B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  <w:p w14:paraId="5A934AB4" w14:textId="77777777" w:rsidR="00C64366" w:rsidRPr="00B6398C" w:rsidRDefault="00C64366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7D5" w:rsidRPr="00000CDD" w14:paraId="6E2C93C2" w14:textId="77777777" w:rsidTr="00B247D5">
        <w:tc>
          <w:tcPr>
            <w:tcW w:w="2069" w:type="dxa"/>
            <w:shd w:val="clear" w:color="auto" w:fill="D9D9D9"/>
          </w:tcPr>
          <w:p w14:paraId="77B85577" w14:textId="20E7B885" w:rsidR="00B247D5" w:rsidRPr="00B6398C" w:rsidRDefault="00B247D5" w:rsidP="00017512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Telephone </w:t>
            </w:r>
            <w:r w:rsidRPr="00B6398C">
              <w:rPr>
                <w:rFonts w:asciiTheme="minorHAnsi" w:hAnsiTheme="minorHAnsi"/>
                <w:sz w:val="22"/>
                <w:szCs w:val="22"/>
              </w:rPr>
              <w:br/>
            </w:r>
            <w:r w:rsidRPr="00B6398C">
              <w:rPr>
                <w:rFonts w:asciiTheme="minorHAnsi" w:eastAsia="MS Gothic" w:hAnsiTheme="minorHAnsi" w:cs="MS Gothic"/>
                <w:sz w:val="22"/>
                <w:szCs w:val="22"/>
              </w:rPr>
              <w:t>(</w:t>
            </w:r>
            <w:r w:rsidRPr="00B6398C">
              <w:rPr>
                <w:rFonts w:ascii="MS Gothic" w:eastAsia="MS Gothic" w:hAnsi="MS Gothic" w:cs="MS Gothic" w:hint="eastAsia"/>
                <w:sz w:val="22"/>
                <w:szCs w:val="22"/>
              </w:rPr>
              <w:t>✓</w:t>
            </w:r>
            <w:r w:rsidRPr="00B6398C">
              <w:rPr>
                <w:rFonts w:asciiTheme="minorHAnsi" w:hAnsiTheme="minorHAnsi"/>
                <w:sz w:val="22"/>
                <w:szCs w:val="22"/>
              </w:rPr>
              <w:t>preferred)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5B3C0B2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Landline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BF46048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1E681F" w14:textId="77777777" w:rsidR="00B247D5" w:rsidRPr="00B6398C" w:rsidRDefault="00B247D5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3061" w:type="dxa"/>
            <w:shd w:val="clear" w:color="auto" w:fill="FFFFFF" w:themeFill="background1"/>
          </w:tcPr>
          <w:p w14:paraId="5E8D4F6B" w14:textId="77777777" w:rsidR="00B247D5" w:rsidRPr="00000CDD" w:rsidRDefault="00B247D5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06E81" w:rsidRPr="00000CDD" w14:paraId="37E56AEE" w14:textId="77777777" w:rsidTr="00017512">
        <w:trPr>
          <w:trHeight w:val="430"/>
        </w:trPr>
        <w:tc>
          <w:tcPr>
            <w:tcW w:w="2069" w:type="dxa"/>
            <w:shd w:val="clear" w:color="auto" w:fill="D9D9D9"/>
          </w:tcPr>
          <w:p w14:paraId="3F2D7C27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Signature of person making referral 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4F00B59D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14:paraId="694432E1" w14:textId="77777777" w:rsidR="00C06E81" w:rsidRPr="00B6398C" w:rsidRDefault="00C06E81" w:rsidP="000C7439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B6398C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</w:p>
        </w:tc>
        <w:tc>
          <w:tcPr>
            <w:tcW w:w="3061" w:type="dxa"/>
            <w:shd w:val="clear" w:color="auto" w:fill="auto"/>
          </w:tcPr>
          <w:p w14:paraId="7860E2B0" w14:textId="77777777" w:rsidR="00C06E81" w:rsidRPr="00000CDD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77440300" w14:textId="77777777" w:rsidR="00B74F4E" w:rsidRDefault="00B74F4E" w:rsidP="00B74F4E">
      <w:pPr>
        <w:pStyle w:val="Tabletext"/>
        <w:spacing w:after="0"/>
        <w:rPr>
          <w:rFonts w:asciiTheme="minorHAnsi" w:hAnsiTheme="minorHAnsi"/>
        </w:rPr>
      </w:pPr>
    </w:p>
    <w:p w14:paraId="3DC411DE" w14:textId="77777777" w:rsidR="00481C06" w:rsidRDefault="00481C06" w:rsidP="00017512">
      <w:pPr>
        <w:pStyle w:val="Tabletext"/>
        <w:rPr>
          <w:rFonts w:asciiTheme="minorHAnsi" w:hAnsiTheme="minorHAnsi"/>
        </w:rPr>
      </w:pPr>
    </w:p>
    <w:p w14:paraId="07340F57" w14:textId="3DD55FAC" w:rsidR="00017512" w:rsidRPr="00B6398C" w:rsidRDefault="00017512" w:rsidP="00017512">
      <w:pPr>
        <w:pStyle w:val="Tabletext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Please tick to co</w:t>
      </w:r>
      <w:r w:rsidR="00C32136" w:rsidRPr="00B6398C">
        <w:rPr>
          <w:rFonts w:asciiTheme="minorHAnsi" w:hAnsiTheme="minorHAnsi"/>
          <w:sz w:val="24"/>
          <w:szCs w:val="24"/>
        </w:rPr>
        <w:t>nfi</w:t>
      </w:r>
      <w:r w:rsidR="00B86910" w:rsidRPr="00B6398C">
        <w:rPr>
          <w:rFonts w:asciiTheme="minorHAnsi" w:hAnsiTheme="minorHAnsi"/>
          <w:sz w:val="24"/>
          <w:szCs w:val="24"/>
        </w:rPr>
        <w:t xml:space="preserve">rm you have told the </w:t>
      </w:r>
      <w:r w:rsidR="009E2B77" w:rsidRPr="00B6398C">
        <w:rPr>
          <w:rFonts w:asciiTheme="minorHAnsi" w:hAnsiTheme="minorHAnsi"/>
          <w:sz w:val="24"/>
          <w:szCs w:val="24"/>
        </w:rPr>
        <w:t>person</w:t>
      </w:r>
      <w:r w:rsidR="00B86910" w:rsidRPr="00B6398C">
        <w:rPr>
          <w:rFonts w:asciiTheme="minorHAnsi" w:hAnsiTheme="minorHAnsi"/>
          <w:sz w:val="24"/>
          <w:szCs w:val="24"/>
        </w:rPr>
        <w:t xml:space="preserve"> (and/or relatives</w:t>
      </w:r>
      <w:r w:rsidR="00C90DE8" w:rsidRPr="00B6398C">
        <w:rPr>
          <w:rFonts w:asciiTheme="minorHAnsi" w:hAnsiTheme="minorHAnsi"/>
          <w:sz w:val="24"/>
          <w:szCs w:val="24"/>
        </w:rPr>
        <w:t>, carer</w:t>
      </w:r>
      <w:r w:rsidR="00B86910" w:rsidRPr="00B6398C">
        <w:rPr>
          <w:rFonts w:asciiTheme="minorHAnsi" w:hAnsiTheme="minorHAnsi"/>
          <w:sz w:val="24"/>
          <w:szCs w:val="24"/>
        </w:rPr>
        <w:t xml:space="preserve"> where appropriate) </w:t>
      </w:r>
      <w:r w:rsidRPr="00B6398C">
        <w:rPr>
          <w:rFonts w:asciiTheme="minorHAnsi" w:hAnsiTheme="minorHAnsi"/>
          <w:sz w:val="24"/>
          <w:szCs w:val="24"/>
        </w:rPr>
        <w:t>you are making this referral</w:t>
      </w:r>
      <w:r w:rsidRPr="00B6398C">
        <w:rPr>
          <w:rFonts w:asciiTheme="minorHAnsi" w:hAnsiTheme="minorHAnsi"/>
          <w:sz w:val="24"/>
          <w:szCs w:val="24"/>
        </w:rPr>
        <w:tab/>
      </w:r>
      <w:r w:rsidRPr="00B6398C">
        <w:rPr>
          <w:rFonts w:asciiTheme="minorHAnsi" w:hAnsiTheme="minorHAnsi"/>
          <w:sz w:val="24"/>
          <w:szCs w:val="24"/>
        </w:rPr>
        <w:sym w:font="Wingdings" w:char="F071"/>
      </w:r>
    </w:p>
    <w:p w14:paraId="2EF15B9F" w14:textId="77777777" w:rsidR="00D25586" w:rsidRPr="00B6398C" w:rsidRDefault="00D25586" w:rsidP="00B247D5">
      <w:pPr>
        <w:pStyle w:val="Tabletext"/>
        <w:spacing w:after="0"/>
        <w:rPr>
          <w:rFonts w:asciiTheme="minorHAnsi" w:hAnsiTheme="minorHAnsi"/>
          <w:sz w:val="24"/>
          <w:szCs w:val="24"/>
        </w:rPr>
      </w:pPr>
    </w:p>
    <w:p w14:paraId="733D254A" w14:textId="5469B0F2" w:rsidR="00017512" w:rsidRPr="00B6398C" w:rsidRDefault="00017512" w:rsidP="00B247D5">
      <w:pPr>
        <w:pStyle w:val="Tabletext"/>
        <w:spacing w:after="0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Please tick to confirm this referral complies with the General Data Protection Regulation, so that information can be share</w:t>
      </w:r>
      <w:r w:rsidR="00C32136" w:rsidRPr="00B6398C">
        <w:rPr>
          <w:rFonts w:asciiTheme="minorHAnsi" w:hAnsiTheme="minorHAnsi"/>
          <w:sz w:val="24"/>
          <w:szCs w:val="24"/>
        </w:rPr>
        <w:t>d with other Health and Social Care P</w:t>
      </w:r>
      <w:r w:rsidRPr="00B6398C">
        <w:rPr>
          <w:rFonts w:asciiTheme="minorHAnsi" w:hAnsiTheme="minorHAnsi"/>
          <w:sz w:val="24"/>
          <w:szCs w:val="24"/>
        </w:rPr>
        <w:t xml:space="preserve">rofessionals if this is necessary </w:t>
      </w:r>
      <w:proofErr w:type="gramStart"/>
      <w:r w:rsidR="00C90DE8" w:rsidRPr="00B6398C">
        <w:rPr>
          <w:rFonts w:asciiTheme="minorHAnsi" w:hAnsiTheme="minorHAnsi"/>
          <w:sz w:val="24"/>
          <w:szCs w:val="24"/>
        </w:rPr>
        <w:t xml:space="preserve">and </w:t>
      </w:r>
      <w:r w:rsidRPr="00B6398C">
        <w:rPr>
          <w:rFonts w:asciiTheme="minorHAnsi" w:hAnsiTheme="minorHAnsi"/>
          <w:sz w:val="24"/>
          <w:szCs w:val="24"/>
        </w:rPr>
        <w:t xml:space="preserve">in the </w:t>
      </w:r>
      <w:r w:rsidR="009E2B77" w:rsidRPr="00B6398C">
        <w:rPr>
          <w:rFonts w:asciiTheme="minorHAnsi" w:hAnsiTheme="minorHAnsi"/>
          <w:sz w:val="24"/>
          <w:szCs w:val="24"/>
        </w:rPr>
        <w:t>Person</w:t>
      </w:r>
      <w:r w:rsidR="00B86910" w:rsidRPr="00B6398C">
        <w:rPr>
          <w:rFonts w:asciiTheme="minorHAnsi" w:hAnsiTheme="minorHAnsi"/>
          <w:sz w:val="24"/>
          <w:szCs w:val="24"/>
        </w:rPr>
        <w:t>’s</w:t>
      </w:r>
      <w:proofErr w:type="gramEnd"/>
      <w:r w:rsidRPr="00B6398C">
        <w:rPr>
          <w:rFonts w:asciiTheme="minorHAnsi" w:hAnsiTheme="minorHAnsi"/>
          <w:sz w:val="24"/>
          <w:szCs w:val="24"/>
        </w:rPr>
        <w:t xml:space="preserve"> Best Interest</w:t>
      </w:r>
      <w:r w:rsidRPr="00B6398C">
        <w:rPr>
          <w:rFonts w:asciiTheme="minorHAnsi" w:hAnsiTheme="minorHAnsi"/>
          <w:color w:val="FF0000"/>
          <w:sz w:val="24"/>
          <w:szCs w:val="24"/>
        </w:rPr>
        <w:tab/>
      </w:r>
      <w:r w:rsidR="00B6398C">
        <w:rPr>
          <w:rFonts w:asciiTheme="minorHAnsi" w:hAnsiTheme="minorHAnsi"/>
          <w:sz w:val="24"/>
          <w:szCs w:val="24"/>
        </w:rPr>
        <w:tab/>
      </w:r>
      <w:r w:rsidRPr="00B6398C">
        <w:rPr>
          <w:rFonts w:asciiTheme="minorHAnsi" w:hAnsiTheme="minorHAnsi"/>
          <w:sz w:val="24"/>
          <w:szCs w:val="24"/>
        </w:rPr>
        <w:sym w:font="Wingdings" w:char="F071"/>
      </w:r>
    </w:p>
    <w:p w14:paraId="67E86DD5" w14:textId="77777777" w:rsidR="00D25586" w:rsidRPr="00B6398C" w:rsidRDefault="00D25586" w:rsidP="009E2B77">
      <w:pPr>
        <w:pStyle w:val="Tabletext"/>
        <w:rPr>
          <w:rFonts w:asciiTheme="minorHAnsi" w:hAnsiTheme="minorHAnsi"/>
          <w:sz w:val="24"/>
          <w:szCs w:val="24"/>
        </w:rPr>
      </w:pPr>
    </w:p>
    <w:p w14:paraId="2C417EF4" w14:textId="77777777" w:rsidR="00D25586" w:rsidRPr="00B6398C" w:rsidRDefault="00D25586" w:rsidP="009E2B77">
      <w:pPr>
        <w:pStyle w:val="Tabletext"/>
        <w:rPr>
          <w:rFonts w:asciiTheme="minorHAnsi" w:hAnsiTheme="minorHAnsi"/>
          <w:b/>
          <w:bCs/>
          <w:sz w:val="24"/>
          <w:szCs w:val="24"/>
        </w:rPr>
      </w:pPr>
      <w:r w:rsidRPr="00B6398C">
        <w:rPr>
          <w:rFonts w:asciiTheme="minorHAnsi" w:hAnsiTheme="minorHAnsi"/>
          <w:b/>
          <w:bCs/>
          <w:sz w:val="24"/>
          <w:szCs w:val="24"/>
        </w:rPr>
        <w:t xml:space="preserve">Unless exempt, NHS charges for dental treatment will apply.  For further information on dental charges please see the following information: </w:t>
      </w:r>
    </w:p>
    <w:p w14:paraId="252A864F" w14:textId="278B762E" w:rsidR="00D25586" w:rsidRPr="00B6398C" w:rsidRDefault="00D25586" w:rsidP="009E2B77">
      <w:pPr>
        <w:pStyle w:val="Tabletext"/>
        <w:rPr>
          <w:rFonts w:asciiTheme="minorHAnsi" w:hAnsiTheme="minorHAnsi"/>
          <w:sz w:val="24"/>
          <w:szCs w:val="24"/>
        </w:rPr>
      </w:pPr>
      <w:r w:rsidRPr="00B6398C">
        <w:rPr>
          <w:rFonts w:asciiTheme="minorHAnsi" w:hAnsiTheme="minorHAnsi"/>
          <w:sz w:val="24"/>
          <w:szCs w:val="24"/>
        </w:rPr>
        <w:t>https://www.nhs.uk/nhs-services/dentists/dental-costs/understanding-nhs-dental-charges/</w:t>
      </w:r>
    </w:p>
    <w:p w14:paraId="0BCC79ED" w14:textId="77777777" w:rsidR="00017512" w:rsidRPr="00000CDD" w:rsidRDefault="00017512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3AF8E29E" w14:textId="77777777" w:rsidR="00481C06" w:rsidRDefault="00481C06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0C554219" w14:textId="77777777" w:rsidR="00481C06" w:rsidRDefault="00481C06" w:rsidP="00B247D5">
      <w:pPr>
        <w:spacing w:after="0" w:line="240" w:lineRule="auto"/>
        <w:rPr>
          <w:rFonts w:asciiTheme="minorHAnsi" w:hAnsiTheme="minorHAnsi" w:cs="Arial"/>
          <w:b/>
        </w:rPr>
      </w:pPr>
    </w:p>
    <w:p w14:paraId="3E6E3E42" w14:textId="791A9865" w:rsidR="00C32136" w:rsidRPr="00B6398C" w:rsidRDefault="00242C56" w:rsidP="00B247D5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B6398C">
        <w:rPr>
          <w:rFonts w:asciiTheme="minorHAnsi" w:hAnsiTheme="minorHAnsi" w:cs="Arial"/>
          <w:b/>
          <w:sz w:val="24"/>
          <w:szCs w:val="24"/>
        </w:rPr>
        <w:t>P</w:t>
      </w:r>
      <w:r w:rsidR="00C32136" w:rsidRPr="00B6398C">
        <w:rPr>
          <w:rFonts w:asciiTheme="minorHAnsi" w:hAnsiTheme="minorHAnsi" w:cs="Arial"/>
          <w:b/>
          <w:sz w:val="24"/>
          <w:szCs w:val="24"/>
        </w:rPr>
        <w:t>lease</w:t>
      </w:r>
      <w:r w:rsidR="004D1FDF" w:rsidRPr="00B6398C">
        <w:rPr>
          <w:rFonts w:asciiTheme="minorHAnsi" w:hAnsiTheme="minorHAnsi" w:cs="Arial"/>
          <w:b/>
          <w:sz w:val="24"/>
          <w:szCs w:val="24"/>
        </w:rPr>
        <w:t xml:space="preserve"> send thi</w:t>
      </w:r>
      <w:r w:rsidR="0014597D" w:rsidRPr="00B6398C">
        <w:rPr>
          <w:rFonts w:asciiTheme="minorHAnsi" w:hAnsiTheme="minorHAnsi" w:cs="Arial"/>
          <w:b/>
          <w:sz w:val="24"/>
          <w:szCs w:val="24"/>
        </w:rPr>
        <w:t>s</w:t>
      </w:r>
      <w:r w:rsidR="004D1FDF" w:rsidRPr="00B6398C">
        <w:rPr>
          <w:rFonts w:asciiTheme="minorHAnsi" w:hAnsiTheme="minorHAnsi" w:cs="Arial"/>
          <w:b/>
          <w:sz w:val="24"/>
          <w:szCs w:val="24"/>
        </w:rPr>
        <w:t xml:space="preserve"> completed form to </w:t>
      </w:r>
    </w:p>
    <w:p w14:paraId="2657368E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color w:val="FF0000"/>
          <w:sz w:val="24"/>
          <w:szCs w:val="24"/>
        </w:rPr>
      </w:pPr>
    </w:p>
    <w:p w14:paraId="7AD4B17C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MT"/>
          <w:sz w:val="24"/>
          <w:szCs w:val="24"/>
        </w:rPr>
        <w:t xml:space="preserve">Solent NHS Trust Dental Single Point of Access, </w:t>
      </w:r>
    </w:p>
    <w:p w14:paraId="4CA9E253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MT"/>
          <w:sz w:val="24"/>
          <w:szCs w:val="24"/>
        </w:rPr>
        <w:t>Level A, Royal South Hants Hospital, Brinton’s Terrace, SOUTHAMPTON SO14 0YG</w:t>
      </w:r>
    </w:p>
    <w:p w14:paraId="2C5C62CB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</w:p>
    <w:p w14:paraId="6F46DB03" w14:textId="77777777" w:rsidR="00B247D5" w:rsidRPr="00B6398C" w:rsidRDefault="00B247D5" w:rsidP="00B247D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24"/>
          <w:szCs w:val="24"/>
        </w:rPr>
      </w:pPr>
      <w:r w:rsidRPr="00B6398C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Tel: </w:t>
      </w:r>
      <w:r w:rsidRPr="00B6398C">
        <w:rPr>
          <w:rFonts w:asciiTheme="minorHAnsi" w:eastAsiaTheme="minorHAnsi" w:hAnsiTheme="minorHAnsi" w:cs="ArialMT"/>
          <w:sz w:val="24"/>
          <w:szCs w:val="24"/>
        </w:rPr>
        <w:t xml:space="preserve">0300 300 2014     </w:t>
      </w:r>
      <w:r w:rsidR="00CB6049" w:rsidRPr="00B6398C">
        <w:rPr>
          <w:rFonts w:asciiTheme="minorHAnsi" w:eastAsiaTheme="minorHAnsi" w:hAnsiTheme="minorHAnsi" w:cs="ArialMT"/>
          <w:sz w:val="24"/>
          <w:szCs w:val="24"/>
        </w:rPr>
        <w:t>Option 3</w:t>
      </w:r>
    </w:p>
    <w:p w14:paraId="181CFDD1" w14:textId="08696749" w:rsidR="009E2B77" w:rsidRPr="00B6398C" w:rsidRDefault="00B247D5" w:rsidP="009E2B77">
      <w:pPr>
        <w:spacing w:after="0"/>
        <w:rPr>
          <w:rFonts w:asciiTheme="minorHAnsi" w:eastAsiaTheme="minorHAnsi" w:hAnsiTheme="minorHAnsi" w:cs="ArialMT"/>
          <w:color w:val="FF0000"/>
          <w:sz w:val="24"/>
          <w:szCs w:val="24"/>
        </w:rPr>
      </w:pPr>
      <w:r w:rsidRPr="00B6398C">
        <w:rPr>
          <w:rFonts w:asciiTheme="minorHAnsi" w:eastAsiaTheme="minorHAnsi" w:hAnsiTheme="minorHAnsi" w:cs="Arial"/>
          <w:b/>
          <w:bCs/>
          <w:sz w:val="24"/>
          <w:szCs w:val="24"/>
        </w:rPr>
        <w:t>E-mail</w:t>
      </w:r>
      <w:r w:rsidRPr="00B6398C">
        <w:rPr>
          <w:rFonts w:asciiTheme="minorHAnsi" w:eastAsiaTheme="minorHAnsi" w:hAnsiTheme="minorHAnsi" w:cs="ArialMT"/>
          <w:color w:val="FF0000"/>
          <w:sz w:val="24"/>
          <w:szCs w:val="24"/>
        </w:rPr>
        <w:t xml:space="preserve">: </w:t>
      </w:r>
      <w:hyperlink r:id="rId8" w:history="1">
        <w:r w:rsidR="001640A6" w:rsidRPr="00B6398C">
          <w:rPr>
            <w:rStyle w:val="Hyperlink"/>
            <w:rFonts w:asciiTheme="minorHAnsi" w:eastAsiaTheme="minorHAnsi" w:hAnsiTheme="minorHAnsi" w:cs="ArialMT"/>
            <w:sz w:val="24"/>
            <w:szCs w:val="24"/>
          </w:rPr>
          <w:t>SNHS.CentralPointofReferral@nhs.net</w:t>
        </w:r>
      </w:hyperlink>
    </w:p>
    <w:p w14:paraId="1D636012" w14:textId="77777777" w:rsidR="009E2B77" w:rsidRPr="00B6398C" w:rsidRDefault="009E2B77" w:rsidP="004109A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F474484" w14:textId="77777777" w:rsidR="000B15F9" w:rsidRDefault="000B15F9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6227DC5" w14:textId="77777777" w:rsidR="000B15F9" w:rsidRDefault="000B15F9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9E94315" w14:textId="4C1C562B" w:rsidR="00E71B75" w:rsidRPr="000B15F9" w:rsidRDefault="00242C56" w:rsidP="00CB6049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0B15F9">
        <w:rPr>
          <w:rFonts w:asciiTheme="minorHAnsi" w:hAnsiTheme="minorHAnsi"/>
          <w:b/>
          <w:bCs/>
          <w:sz w:val="24"/>
          <w:szCs w:val="24"/>
        </w:rPr>
        <w:t>Please</w:t>
      </w:r>
      <w:r w:rsidR="0014597D" w:rsidRPr="000B15F9">
        <w:rPr>
          <w:rFonts w:asciiTheme="minorHAnsi" w:hAnsiTheme="minorHAnsi"/>
          <w:b/>
          <w:bCs/>
          <w:sz w:val="24"/>
          <w:szCs w:val="24"/>
        </w:rPr>
        <w:t xml:space="preserve"> keep a copy for your records. </w:t>
      </w:r>
    </w:p>
    <w:p w14:paraId="768DF5EA" w14:textId="1655B241" w:rsidR="00242C56" w:rsidRDefault="00242C56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70A42667" w14:textId="64621F7F" w:rsidR="000B15F9" w:rsidRDefault="000B15F9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49FA8184" w14:textId="77777777" w:rsidR="000B15F9" w:rsidRPr="00B6398C" w:rsidRDefault="000B15F9" w:rsidP="00CB6049">
      <w:pPr>
        <w:spacing w:after="0"/>
        <w:rPr>
          <w:rFonts w:asciiTheme="minorHAnsi" w:hAnsiTheme="minorHAnsi"/>
          <w:sz w:val="24"/>
          <w:szCs w:val="24"/>
        </w:rPr>
      </w:pPr>
    </w:p>
    <w:p w14:paraId="04BF6BC0" w14:textId="77777777" w:rsidR="004109A5" w:rsidRPr="00B6398C" w:rsidRDefault="004109A5" w:rsidP="004109A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944"/>
        <w:gridCol w:w="3919"/>
      </w:tblGrid>
      <w:tr w:rsidR="00E71B75" w:rsidRPr="00B6398C" w14:paraId="250F6BAB" w14:textId="77777777" w:rsidTr="00BC2081">
        <w:tc>
          <w:tcPr>
            <w:tcW w:w="3652" w:type="dxa"/>
            <w:shd w:val="clear" w:color="auto" w:fill="DBE5F1"/>
          </w:tcPr>
          <w:p w14:paraId="3E95669D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For admin use only </w:t>
            </w:r>
          </w:p>
        </w:tc>
        <w:tc>
          <w:tcPr>
            <w:tcW w:w="2977" w:type="dxa"/>
            <w:shd w:val="clear" w:color="auto" w:fill="DBE5F1"/>
          </w:tcPr>
          <w:p w14:paraId="048E61EA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Date received   …/…/…</w:t>
            </w:r>
          </w:p>
        </w:tc>
        <w:tc>
          <w:tcPr>
            <w:tcW w:w="3969" w:type="dxa"/>
            <w:shd w:val="clear" w:color="auto" w:fill="DBE5F1"/>
          </w:tcPr>
          <w:p w14:paraId="654F0F6B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Referral Accepted    </w:t>
            </w:r>
            <w:proofErr w:type="gramStart"/>
            <w:r w:rsidRPr="00B6398C">
              <w:rPr>
                <w:rFonts w:asciiTheme="minorHAnsi" w:hAnsiTheme="minorHAnsi"/>
                <w:sz w:val="24"/>
                <w:szCs w:val="24"/>
              </w:rPr>
              <w:t xml:space="preserve">Yes </w:t>
            </w:r>
            <w:r w:rsidR="007945CE" w:rsidRPr="00B6398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6398C">
              <w:rPr>
                <w:rFonts w:asciiTheme="minorHAnsi" w:hAnsiTheme="minorHAnsi"/>
                <w:sz w:val="24"/>
                <w:szCs w:val="24"/>
              </w:rPr>
              <w:t>/</w:t>
            </w:r>
            <w:proofErr w:type="gramEnd"/>
            <w:r w:rsidRPr="00B6398C">
              <w:rPr>
                <w:rFonts w:asciiTheme="minorHAnsi" w:hAnsiTheme="minorHAnsi"/>
                <w:sz w:val="24"/>
                <w:szCs w:val="24"/>
              </w:rPr>
              <w:t xml:space="preserve">   No </w:t>
            </w:r>
          </w:p>
        </w:tc>
      </w:tr>
      <w:tr w:rsidR="00E71B75" w:rsidRPr="00B6398C" w14:paraId="7B2903E5" w14:textId="77777777" w:rsidTr="001640A6">
        <w:trPr>
          <w:trHeight w:val="562"/>
        </w:trPr>
        <w:tc>
          <w:tcPr>
            <w:tcW w:w="3652" w:type="dxa"/>
            <w:shd w:val="clear" w:color="auto" w:fill="DBE5F1"/>
          </w:tcPr>
          <w:p w14:paraId="5BA232E5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Wait list clock started</w:t>
            </w:r>
          </w:p>
          <w:p w14:paraId="788768BC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On …/…/…</w:t>
            </w:r>
          </w:p>
        </w:tc>
        <w:tc>
          <w:tcPr>
            <w:tcW w:w="2977" w:type="dxa"/>
            <w:shd w:val="clear" w:color="auto" w:fill="DBE5F1"/>
          </w:tcPr>
          <w:p w14:paraId="7DC9E390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 xml:space="preserve">Date of appointment </w:t>
            </w:r>
          </w:p>
          <w:p w14:paraId="452C0179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On …/…/……</w:t>
            </w:r>
          </w:p>
        </w:tc>
        <w:tc>
          <w:tcPr>
            <w:tcW w:w="3969" w:type="dxa"/>
            <w:shd w:val="clear" w:color="auto" w:fill="DBE5F1"/>
          </w:tcPr>
          <w:p w14:paraId="44416A08" w14:textId="77777777" w:rsidR="00E71B75" w:rsidRPr="00B6398C" w:rsidRDefault="00E71B75" w:rsidP="000C7439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Dealt with by</w:t>
            </w:r>
          </w:p>
          <w:p w14:paraId="1C8D7E0A" w14:textId="77777777" w:rsidR="00E71B75" w:rsidRPr="00B6398C" w:rsidRDefault="00E71B75" w:rsidP="00B07620">
            <w:pPr>
              <w:pStyle w:val="Tabletext"/>
              <w:tabs>
                <w:tab w:val="right" w:pos="3753"/>
              </w:tabs>
              <w:rPr>
                <w:rFonts w:asciiTheme="minorHAnsi" w:hAnsiTheme="minorHAnsi"/>
                <w:sz w:val="24"/>
                <w:szCs w:val="24"/>
              </w:rPr>
            </w:pPr>
            <w:r w:rsidRPr="00B6398C">
              <w:rPr>
                <w:rFonts w:asciiTheme="minorHAnsi" w:hAnsiTheme="minorHAnsi"/>
                <w:sz w:val="24"/>
                <w:szCs w:val="24"/>
              </w:rPr>
              <w:t>Sig</w:t>
            </w:r>
            <w:r w:rsidR="00A72E29" w:rsidRPr="00B6398C">
              <w:rPr>
                <w:rFonts w:asciiTheme="minorHAnsi" w:hAnsiTheme="minorHAnsi"/>
                <w:sz w:val="24"/>
                <w:szCs w:val="24"/>
              </w:rPr>
              <w:t>nature</w:t>
            </w:r>
            <w:r w:rsidRPr="00B6398C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7945CE" w:rsidRPr="00B6398C">
              <w:rPr>
                <w:rFonts w:asciiTheme="minorHAnsi" w:hAnsiTheme="minorHAnsi"/>
                <w:sz w:val="24"/>
                <w:szCs w:val="24"/>
              </w:rPr>
              <w:t>………………………</w:t>
            </w:r>
            <w:r w:rsidR="00B07620" w:rsidRPr="00B6398C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</w:tbl>
    <w:p w14:paraId="6F876638" w14:textId="77777777" w:rsidR="00E71B75" w:rsidRPr="00000CDD" w:rsidRDefault="00E71B75" w:rsidP="001640A6">
      <w:pPr>
        <w:spacing w:line="240" w:lineRule="auto"/>
        <w:rPr>
          <w:rFonts w:asciiTheme="minorHAnsi" w:hAnsiTheme="minorHAnsi" w:cs="Arial"/>
          <w:b/>
        </w:rPr>
      </w:pPr>
    </w:p>
    <w:sectPr w:rsidR="00E71B75" w:rsidRPr="00000CDD" w:rsidSect="00B74F4E">
      <w:headerReference w:type="default" r:id="rId9"/>
      <w:footerReference w:type="default" r:id="rId10"/>
      <w:headerReference w:type="first" r:id="rId11"/>
      <w:pgSz w:w="11906" w:h="16838"/>
      <w:pgMar w:top="316" w:right="720" w:bottom="720" w:left="720" w:header="2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2898" w14:textId="77777777" w:rsidR="00C402F4" w:rsidRDefault="00C402F4" w:rsidP="00F25895">
      <w:pPr>
        <w:spacing w:after="0" w:line="240" w:lineRule="auto"/>
      </w:pPr>
      <w:r>
        <w:separator/>
      </w:r>
    </w:p>
  </w:endnote>
  <w:endnote w:type="continuationSeparator" w:id="0">
    <w:p w14:paraId="6AE063E6" w14:textId="77777777" w:rsidR="00C402F4" w:rsidRDefault="00C402F4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BBFF" w14:textId="1C5BA419" w:rsidR="00837D98" w:rsidRPr="00B82344" w:rsidRDefault="00BC2104" w:rsidP="00B82344">
    <w:pPr>
      <w:pStyle w:val="Footer"/>
      <w:tabs>
        <w:tab w:val="clear" w:pos="4513"/>
        <w:tab w:val="clear" w:pos="9026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7374F9">
      <w:rPr>
        <w:rFonts w:cs="Arial"/>
        <w:sz w:val="16"/>
        <w:szCs w:val="16"/>
      </w:rPr>
      <w:t>7</w:t>
    </w:r>
    <w:r>
      <w:rPr>
        <w:rFonts w:cs="Arial"/>
        <w:sz w:val="16"/>
        <w:szCs w:val="16"/>
      </w:rPr>
      <w:t xml:space="preserve"> Date: </w:t>
    </w:r>
    <w:r w:rsidR="007374F9">
      <w:rPr>
        <w:rFonts w:cs="Arial"/>
        <w:sz w:val="16"/>
        <w:szCs w:val="16"/>
      </w:rPr>
      <w:t>07</w:t>
    </w:r>
    <w:r w:rsidR="000B15F9">
      <w:rPr>
        <w:rFonts w:cs="Arial"/>
        <w:sz w:val="16"/>
        <w:szCs w:val="16"/>
      </w:rPr>
      <w:t>/0</w:t>
    </w:r>
    <w:r w:rsidR="007374F9">
      <w:rPr>
        <w:rFonts w:cs="Arial"/>
        <w:sz w:val="16"/>
        <w:szCs w:val="16"/>
      </w:rPr>
      <w:t>4</w:t>
    </w:r>
    <w:r w:rsidR="000B15F9">
      <w:rPr>
        <w:rFonts w:cs="Arial"/>
        <w:sz w:val="16"/>
        <w:szCs w:val="16"/>
      </w:rPr>
      <w:t>/2021</w:t>
    </w:r>
    <w:r w:rsidR="00837D98" w:rsidRPr="00B82344">
      <w:rPr>
        <w:rFonts w:cs="Arial"/>
        <w:sz w:val="16"/>
        <w:szCs w:val="16"/>
      </w:rPr>
      <w:tab/>
    </w:r>
    <w:r w:rsidR="00837D98" w:rsidRPr="00B82344">
      <w:rPr>
        <w:rStyle w:val="PageNumber"/>
        <w:rFonts w:cs="Arial"/>
        <w:sz w:val="16"/>
        <w:szCs w:val="16"/>
        <w:lang w:val="en-US"/>
      </w:rPr>
      <w:t xml:space="preserve">Page 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837D98" w:rsidRPr="00B82344">
      <w:rPr>
        <w:rStyle w:val="PageNumber"/>
        <w:rFonts w:cs="Arial"/>
        <w:sz w:val="16"/>
        <w:szCs w:val="16"/>
        <w:lang w:val="en-US"/>
      </w:rPr>
      <w:instrText xml:space="preserve"> PAGE </w:instrTex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E00CAD">
      <w:rPr>
        <w:rStyle w:val="PageNumber"/>
        <w:rFonts w:cs="Arial"/>
        <w:noProof/>
        <w:sz w:val="16"/>
        <w:szCs w:val="16"/>
        <w:lang w:val="en-US"/>
      </w:rPr>
      <w:t>2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end"/>
    </w:r>
    <w:r w:rsidR="00837D98" w:rsidRPr="00B82344">
      <w:rPr>
        <w:rStyle w:val="PageNumber"/>
        <w:rFonts w:cs="Arial"/>
        <w:sz w:val="16"/>
        <w:szCs w:val="16"/>
        <w:lang w:val="en-US"/>
      </w:rPr>
      <w:t xml:space="preserve"> of 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837D98" w:rsidRPr="00B82344">
      <w:rPr>
        <w:rStyle w:val="PageNumber"/>
        <w:rFonts w:cs="Arial"/>
        <w:sz w:val="16"/>
        <w:szCs w:val="16"/>
        <w:lang w:val="en-US"/>
      </w:rPr>
      <w:instrText xml:space="preserve"> NUMPAGES </w:instrTex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E00CAD">
      <w:rPr>
        <w:rStyle w:val="PageNumber"/>
        <w:rFonts w:cs="Arial"/>
        <w:noProof/>
        <w:sz w:val="16"/>
        <w:szCs w:val="16"/>
        <w:lang w:val="en-US"/>
      </w:rPr>
      <w:t>4</w:t>
    </w:r>
    <w:r w:rsidR="00837D98" w:rsidRPr="00B82344">
      <w:rPr>
        <w:rStyle w:val="PageNumber"/>
        <w:rFonts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A2F1" w14:textId="77777777" w:rsidR="00C402F4" w:rsidRDefault="00C402F4" w:rsidP="00F25895">
      <w:pPr>
        <w:spacing w:after="0" w:line="240" w:lineRule="auto"/>
      </w:pPr>
      <w:r>
        <w:separator/>
      </w:r>
    </w:p>
  </w:footnote>
  <w:footnote w:type="continuationSeparator" w:id="0">
    <w:p w14:paraId="5803430E" w14:textId="77777777" w:rsidR="00C402F4" w:rsidRDefault="00C402F4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4CA5" w14:textId="77777777" w:rsidR="00837D98" w:rsidRDefault="00837D98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1614" w14:textId="77777777" w:rsidR="00837D98" w:rsidRDefault="00837D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ED3A196" wp14:editId="37EAC6FE">
          <wp:simplePos x="0" y="0"/>
          <wp:positionH relativeFrom="column">
            <wp:posOffset>5591175</wp:posOffset>
          </wp:positionH>
          <wp:positionV relativeFrom="paragraph">
            <wp:posOffset>-66675</wp:posOffset>
          </wp:positionV>
          <wp:extent cx="1028700" cy="485775"/>
          <wp:effectExtent l="0" t="0" r="0" b="9525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34D3C"/>
    <w:multiLevelType w:val="hybridMultilevel"/>
    <w:tmpl w:val="8AFEDC1C"/>
    <w:lvl w:ilvl="0" w:tplc="5C4EAD3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E"/>
    <w:rsid w:val="00000CDD"/>
    <w:rsid w:val="0001372F"/>
    <w:rsid w:val="00017512"/>
    <w:rsid w:val="00032BAB"/>
    <w:rsid w:val="000350F4"/>
    <w:rsid w:val="0005211F"/>
    <w:rsid w:val="000738D8"/>
    <w:rsid w:val="0008192B"/>
    <w:rsid w:val="000B15F9"/>
    <w:rsid w:val="000C70F1"/>
    <w:rsid w:val="000C7439"/>
    <w:rsid w:val="000C7E82"/>
    <w:rsid w:val="000E6ABA"/>
    <w:rsid w:val="000F5438"/>
    <w:rsid w:val="00100AF1"/>
    <w:rsid w:val="00112CAD"/>
    <w:rsid w:val="0014597D"/>
    <w:rsid w:val="001640A6"/>
    <w:rsid w:val="00166E57"/>
    <w:rsid w:val="001E5079"/>
    <w:rsid w:val="001F53E8"/>
    <w:rsid w:val="00202256"/>
    <w:rsid w:val="002049D6"/>
    <w:rsid w:val="00212AE2"/>
    <w:rsid w:val="00226E68"/>
    <w:rsid w:val="00242C56"/>
    <w:rsid w:val="0024782F"/>
    <w:rsid w:val="00267B63"/>
    <w:rsid w:val="002C5205"/>
    <w:rsid w:val="002F32F4"/>
    <w:rsid w:val="002F35BF"/>
    <w:rsid w:val="00312002"/>
    <w:rsid w:val="0031698A"/>
    <w:rsid w:val="003300C8"/>
    <w:rsid w:val="00330E9E"/>
    <w:rsid w:val="00352F34"/>
    <w:rsid w:val="0037216B"/>
    <w:rsid w:val="00386E6C"/>
    <w:rsid w:val="003B19B7"/>
    <w:rsid w:val="00400F53"/>
    <w:rsid w:val="004109A5"/>
    <w:rsid w:val="004120BA"/>
    <w:rsid w:val="00413177"/>
    <w:rsid w:val="00464A33"/>
    <w:rsid w:val="00481C06"/>
    <w:rsid w:val="004853F0"/>
    <w:rsid w:val="00497E5D"/>
    <w:rsid w:val="004D1FDF"/>
    <w:rsid w:val="004D61EB"/>
    <w:rsid w:val="00534521"/>
    <w:rsid w:val="00545525"/>
    <w:rsid w:val="0057108D"/>
    <w:rsid w:val="0057395E"/>
    <w:rsid w:val="005817E2"/>
    <w:rsid w:val="005A6934"/>
    <w:rsid w:val="005B7165"/>
    <w:rsid w:val="005C6F8A"/>
    <w:rsid w:val="005D108B"/>
    <w:rsid w:val="005D1304"/>
    <w:rsid w:val="00600702"/>
    <w:rsid w:val="00636884"/>
    <w:rsid w:val="006405E3"/>
    <w:rsid w:val="00654F67"/>
    <w:rsid w:val="0066124B"/>
    <w:rsid w:val="00687349"/>
    <w:rsid w:val="006A3BD3"/>
    <w:rsid w:val="006C084E"/>
    <w:rsid w:val="006C65BE"/>
    <w:rsid w:val="006E2898"/>
    <w:rsid w:val="006F33D3"/>
    <w:rsid w:val="007010C4"/>
    <w:rsid w:val="00715A42"/>
    <w:rsid w:val="00725A43"/>
    <w:rsid w:val="007374F9"/>
    <w:rsid w:val="00753161"/>
    <w:rsid w:val="007945CE"/>
    <w:rsid w:val="0079478E"/>
    <w:rsid w:val="007B6DC5"/>
    <w:rsid w:val="007D0B5D"/>
    <w:rsid w:val="00837D98"/>
    <w:rsid w:val="00846278"/>
    <w:rsid w:val="00873ECB"/>
    <w:rsid w:val="0087740C"/>
    <w:rsid w:val="00897456"/>
    <w:rsid w:val="008A5CF7"/>
    <w:rsid w:val="008B56EB"/>
    <w:rsid w:val="008C0214"/>
    <w:rsid w:val="008C2FDA"/>
    <w:rsid w:val="008D1901"/>
    <w:rsid w:val="008D47DD"/>
    <w:rsid w:val="00933FF6"/>
    <w:rsid w:val="0094289F"/>
    <w:rsid w:val="00950CCE"/>
    <w:rsid w:val="009551B8"/>
    <w:rsid w:val="009A0E30"/>
    <w:rsid w:val="009A64A7"/>
    <w:rsid w:val="009E2B77"/>
    <w:rsid w:val="009E65B8"/>
    <w:rsid w:val="009F4674"/>
    <w:rsid w:val="00A61DCF"/>
    <w:rsid w:val="00A72E29"/>
    <w:rsid w:val="00A737C0"/>
    <w:rsid w:val="00A77143"/>
    <w:rsid w:val="00A907FE"/>
    <w:rsid w:val="00AA093C"/>
    <w:rsid w:val="00B06579"/>
    <w:rsid w:val="00B07620"/>
    <w:rsid w:val="00B247D5"/>
    <w:rsid w:val="00B6398C"/>
    <w:rsid w:val="00B70ACC"/>
    <w:rsid w:val="00B74CA3"/>
    <w:rsid w:val="00B74F4E"/>
    <w:rsid w:val="00B82344"/>
    <w:rsid w:val="00B86910"/>
    <w:rsid w:val="00BA0125"/>
    <w:rsid w:val="00BB7AE2"/>
    <w:rsid w:val="00BC2081"/>
    <w:rsid w:val="00BC2104"/>
    <w:rsid w:val="00BD28C6"/>
    <w:rsid w:val="00C03D81"/>
    <w:rsid w:val="00C06E81"/>
    <w:rsid w:val="00C32136"/>
    <w:rsid w:val="00C402F4"/>
    <w:rsid w:val="00C64366"/>
    <w:rsid w:val="00C83B17"/>
    <w:rsid w:val="00C86C45"/>
    <w:rsid w:val="00C86CE7"/>
    <w:rsid w:val="00C90DE8"/>
    <w:rsid w:val="00CB6049"/>
    <w:rsid w:val="00CC2A31"/>
    <w:rsid w:val="00CE6A19"/>
    <w:rsid w:val="00CF3299"/>
    <w:rsid w:val="00D01A69"/>
    <w:rsid w:val="00D15DD0"/>
    <w:rsid w:val="00D25586"/>
    <w:rsid w:val="00D36663"/>
    <w:rsid w:val="00D46863"/>
    <w:rsid w:val="00D5088D"/>
    <w:rsid w:val="00D50F1E"/>
    <w:rsid w:val="00D66351"/>
    <w:rsid w:val="00D840E3"/>
    <w:rsid w:val="00D84F0A"/>
    <w:rsid w:val="00D85A6D"/>
    <w:rsid w:val="00DB34EA"/>
    <w:rsid w:val="00DC7794"/>
    <w:rsid w:val="00DD695E"/>
    <w:rsid w:val="00DF6FB1"/>
    <w:rsid w:val="00E00CAD"/>
    <w:rsid w:val="00E348E7"/>
    <w:rsid w:val="00E37036"/>
    <w:rsid w:val="00E62FB9"/>
    <w:rsid w:val="00E71B75"/>
    <w:rsid w:val="00EB7548"/>
    <w:rsid w:val="00F03648"/>
    <w:rsid w:val="00F07C21"/>
    <w:rsid w:val="00F15E1C"/>
    <w:rsid w:val="00F25895"/>
    <w:rsid w:val="00F776AC"/>
    <w:rsid w:val="00FB117A"/>
    <w:rsid w:val="00FB3AE0"/>
    <w:rsid w:val="00FB64C4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66AF89"/>
  <w15:docId w15:val="{D4161F6C-C3EB-40EE-8A8B-8B9C216A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09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3D8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2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CentralPointofReferral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D24C-90D5-4DEA-8B26-674C96C4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Part A	About the Person </vt:lpstr>
      <vt:lpstr>    A.1 	Person Details </vt:lpstr>
      <vt:lpstr>    A.2 	Main Carer Details </vt:lpstr>
      <vt:lpstr>    A.3 	Details of General Medical Practitioner or GMP</vt:lpstr>
      <vt:lpstr>    </vt:lpstr>
      <vt:lpstr>    A.4  	Additional needs - Communication please tick all which apply to the person</vt:lpstr>
      <vt:lpstr>    </vt:lpstr>
      <vt:lpstr>    A.5  	Additional needs - Mobility please tick all which apply to the person</vt:lpstr>
      <vt:lpstr>    A.6	Main reason for referral  Tick (✓) all which apply </vt:lpstr>
      <vt:lpstr>    </vt:lpstr>
      <vt:lpstr>    B.1 Why are you seeking our help?</vt:lpstr>
      <vt:lpstr>    </vt:lpstr>
      <vt:lpstr>    </vt:lpstr>
      <vt:lpstr>    </vt:lpstr>
      <vt:lpstr>    B.2 Details of person making referral</vt:lpstr>
    </vt:vector>
  </TitlesOfParts>
  <Company>Somerset Partnership NHS Foundation Trus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ward</dc:creator>
  <cp:lastModifiedBy>Madgwick, Wendy - Dental Care Facilitator</cp:lastModifiedBy>
  <cp:revision>2</cp:revision>
  <cp:lastPrinted>2018-06-04T10:27:00Z</cp:lastPrinted>
  <dcterms:created xsi:type="dcterms:W3CDTF">2022-02-24T15:03:00Z</dcterms:created>
  <dcterms:modified xsi:type="dcterms:W3CDTF">2022-02-24T15:03:00Z</dcterms:modified>
</cp:coreProperties>
</file>